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0538AA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0F39F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30 de julio al 5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7047A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agost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67E7B9D4" w:rsidR="00DE79E1" w:rsidRPr="003C7AA1" w:rsidRDefault="000F39FF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222F1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222F14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440A6162" w:rsidR="00DE79E1" w:rsidRPr="0086359C" w:rsidRDefault="008A20C4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359C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7A7C5C71" w:rsidR="00DE79E1" w:rsidRPr="0086359C" w:rsidRDefault="00CA520E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6359C">
              <w:rPr>
                <w:rFonts w:ascii="Arial" w:hAnsi="Arial" w:cs="Arial"/>
                <w:lang w:val="es-ES_tradnl"/>
              </w:rPr>
              <w:t>Country Club, La Calleja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7CFBC9A7" w:rsidR="006659D3" w:rsidRPr="0086359C" w:rsidRDefault="00CA520E" w:rsidP="008A20C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6359C">
              <w:rPr>
                <w:rFonts w:ascii="Arial" w:hAnsi="Arial" w:cs="Arial"/>
                <w:lang w:val="es-ES_tradnl"/>
              </w:rPr>
              <w:t>De la Carrera 19 a la Carrera 2</w:t>
            </w:r>
            <w:r w:rsidR="008A20C4" w:rsidRPr="0086359C">
              <w:rPr>
                <w:rFonts w:ascii="Arial" w:hAnsi="Arial" w:cs="Arial"/>
                <w:lang w:val="es-ES_tradnl"/>
              </w:rPr>
              <w:t xml:space="preserve">1, entre la Calle </w:t>
            </w:r>
            <w:r w:rsidRPr="0086359C">
              <w:rPr>
                <w:rFonts w:ascii="Arial" w:hAnsi="Arial" w:cs="Arial"/>
                <w:lang w:val="es-ES_tradnl"/>
              </w:rPr>
              <w:t xml:space="preserve">128A </w:t>
            </w:r>
            <w:r w:rsidR="008A20C4" w:rsidRPr="0086359C">
              <w:rPr>
                <w:rFonts w:ascii="Arial" w:hAnsi="Arial" w:cs="Arial"/>
                <w:lang w:val="es-ES_tradnl"/>
              </w:rPr>
              <w:t>hasta la Calle</w:t>
            </w:r>
            <w:r w:rsidRPr="0086359C">
              <w:rPr>
                <w:rFonts w:ascii="Arial" w:hAnsi="Arial" w:cs="Arial"/>
                <w:lang w:val="es-ES_tradnl"/>
              </w:rPr>
              <w:t xml:space="preserve"> 134</w:t>
            </w:r>
            <w:r w:rsidR="008A20C4" w:rsidRPr="0086359C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242B8166" w:rsidR="00846B09" w:rsidRPr="0086359C" w:rsidRDefault="00F65EF8" w:rsidP="00846B0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6359C">
              <w:rPr>
                <w:rFonts w:ascii="Arial" w:hAnsi="Arial" w:cs="Arial"/>
                <w:lang w:val="es-ES_tradnl" w:eastAsia="es-CO"/>
              </w:rPr>
              <w:t>08</w:t>
            </w:r>
            <w:r w:rsidR="00846B09" w:rsidRPr="0086359C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86359C">
              <w:rPr>
                <w:rFonts w:ascii="Arial" w:hAnsi="Arial" w:cs="Arial"/>
                <w:lang w:val="es-ES_tradnl" w:eastAsia="es-CO"/>
              </w:rPr>
              <w:t>p</w:t>
            </w:r>
            <w:r w:rsidR="00846B09" w:rsidRPr="0086359C">
              <w:rPr>
                <w:rFonts w:ascii="Arial" w:hAnsi="Arial" w:cs="Arial"/>
                <w:lang w:val="es-ES_tradnl" w:eastAsia="es-CO"/>
              </w:rPr>
              <w:t>.m.</w:t>
            </w:r>
          </w:p>
          <w:p w14:paraId="0244A9C5" w14:textId="3EFE179C" w:rsidR="006659D3" w:rsidRPr="0086359C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359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187CFD49" w:rsidR="00DE79E1" w:rsidRPr="0086359C" w:rsidRDefault="00CA520E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6359C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03228124" w:rsidR="00A30159" w:rsidRPr="003C7AA1" w:rsidRDefault="000F39FF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B869E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7047A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13AFBF9B" w:rsidR="00A30159" w:rsidRPr="007A73DA" w:rsidRDefault="00737234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73D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2119F4A5" w:rsidR="00A30159" w:rsidRPr="007A73DA" w:rsidRDefault="00FF380B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A73DA">
              <w:rPr>
                <w:rFonts w:ascii="Arial" w:hAnsi="Arial" w:cs="Arial"/>
                <w:lang w:val="es-ES_tradnl"/>
              </w:rPr>
              <w:t>Hipotecho</w:t>
            </w:r>
            <w:r w:rsidR="00F45FDD" w:rsidRPr="007A73DA">
              <w:rPr>
                <w:rFonts w:ascii="Arial" w:hAnsi="Arial" w:cs="Arial"/>
                <w:lang w:val="es-ES_tradnl"/>
              </w:rPr>
              <w:t xml:space="preserve"> Su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6129ADB7" w:rsidR="00C82DDE" w:rsidRPr="007A73DA" w:rsidRDefault="00FC40BC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A73DA">
              <w:rPr>
                <w:rFonts w:ascii="Arial" w:hAnsi="Arial" w:cs="Arial"/>
              </w:rPr>
              <w:t>Por la Avenida Carrera 68, entre la Calle 1 a la Avenida Calle 3 (Costado Occidental)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795D241" w14:textId="699D25BB" w:rsidR="00F8729B" w:rsidRPr="007A73DA" w:rsidRDefault="00F8729B" w:rsidP="00F8729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A73DA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3D76D667" w14:textId="49AFFDB3" w:rsidR="00A30159" w:rsidRPr="007A73DA" w:rsidRDefault="00F8729B" w:rsidP="00F8729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73D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4C9F3194" w:rsidR="00A30159" w:rsidRPr="007A73DA" w:rsidRDefault="00F26CD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73DA">
              <w:rPr>
                <w:rFonts w:ascii="Arial" w:eastAsia="Times New Roman" w:hAnsi="Arial" w:cs="Arial"/>
                <w:lang w:val="es-ES_tradnl" w:eastAsia="es-CO"/>
              </w:rPr>
              <w:t>Traslado de Hidrante</w:t>
            </w:r>
            <w:r w:rsidR="005537FB" w:rsidRPr="007A73DA">
              <w:rPr>
                <w:rFonts w:ascii="Arial" w:eastAsia="Times New Roman" w:hAnsi="Arial" w:cs="Arial"/>
                <w:lang w:val="es-ES_tradnl" w:eastAsia="es-CO"/>
              </w:rPr>
              <w:t xml:space="preserve"> y empate red acueducto</w:t>
            </w:r>
          </w:p>
        </w:tc>
      </w:tr>
      <w:tr w:rsidR="00A30159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0DF1966B" w:rsidR="007909F4" w:rsidRPr="003871C4" w:rsidRDefault="007166BE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871C4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718BB23E" w:rsidR="00A30159" w:rsidRPr="003871C4" w:rsidRDefault="00DA69E2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871C4">
              <w:rPr>
                <w:rFonts w:ascii="Arial" w:hAnsi="Arial" w:cs="Arial"/>
                <w:lang w:val="es-ES_tradnl"/>
              </w:rPr>
              <w:t xml:space="preserve">Ciudad Kennedy Oriental </w:t>
            </w:r>
            <w:r w:rsidR="00430424">
              <w:rPr>
                <w:rFonts w:ascii="Arial" w:hAnsi="Arial" w:cs="Arial"/>
                <w:lang w:val="es-ES_tradnl"/>
              </w:rPr>
              <w:t>y</w:t>
            </w:r>
            <w:r w:rsidRPr="003871C4">
              <w:rPr>
                <w:rFonts w:ascii="Arial" w:hAnsi="Arial" w:cs="Arial"/>
                <w:lang w:val="es-ES_tradnl"/>
              </w:rPr>
              <w:t xml:space="preserve"> Ciudad Kennedy Centr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F2AB923" w14:textId="6C4CD065" w:rsidR="00B01CF4" w:rsidRPr="003871C4" w:rsidRDefault="00DA69E2" w:rsidP="00B01C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871C4">
              <w:rPr>
                <w:rFonts w:ascii="Arial" w:hAnsi="Arial" w:cs="Arial"/>
                <w:lang w:val="es-ES_tradnl"/>
              </w:rPr>
              <w:t>De la Calle</w:t>
            </w:r>
            <w:r w:rsidR="00B01CF4" w:rsidRPr="003871C4">
              <w:rPr>
                <w:rFonts w:ascii="Arial" w:hAnsi="Arial" w:cs="Arial"/>
                <w:lang w:val="es-ES_tradnl"/>
              </w:rPr>
              <w:t xml:space="preserve"> 37 S</w:t>
            </w:r>
            <w:r w:rsidRPr="003871C4">
              <w:rPr>
                <w:rFonts w:ascii="Arial" w:hAnsi="Arial" w:cs="Arial"/>
                <w:lang w:val="es-ES_tradnl"/>
              </w:rPr>
              <w:t xml:space="preserve">ur a la Calle </w:t>
            </w:r>
            <w:r w:rsidR="00B01CF4" w:rsidRPr="003871C4">
              <w:rPr>
                <w:rFonts w:ascii="Arial" w:hAnsi="Arial" w:cs="Arial"/>
                <w:lang w:val="es-ES_tradnl"/>
              </w:rPr>
              <w:t>41 S</w:t>
            </w:r>
            <w:r w:rsidRPr="003871C4">
              <w:rPr>
                <w:rFonts w:ascii="Arial" w:hAnsi="Arial" w:cs="Arial"/>
                <w:lang w:val="es-ES_tradnl"/>
              </w:rPr>
              <w:t xml:space="preserve">ur, entre la Carrera </w:t>
            </w:r>
            <w:r w:rsidR="00B01CF4" w:rsidRPr="003871C4">
              <w:rPr>
                <w:rFonts w:ascii="Arial" w:hAnsi="Arial" w:cs="Arial"/>
                <w:lang w:val="es-ES_tradnl"/>
              </w:rPr>
              <w:t>78B</w:t>
            </w:r>
            <w:r w:rsidRPr="003871C4">
              <w:rPr>
                <w:rFonts w:ascii="Arial" w:hAnsi="Arial" w:cs="Arial"/>
                <w:lang w:val="es-ES_tradnl"/>
              </w:rPr>
              <w:t xml:space="preserve"> a la Carrera </w:t>
            </w:r>
            <w:r w:rsidR="00B01CF4" w:rsidRPr="003871C4">
              <w:rPr>
                <w:rFonts w:ascii="Arial" w:hAnsi="Arial" w:cs="Arial"/>
                <w:lang w:val="es-ES_tradnl"/>
              </w:rPr>
              <w:t>78K</w:t>
            </w:r>
            <w:r w:rsidRPr="003871C4">
              <w:rPr>
                <w:rFonts w:ascii="Arial" w:hAnsi="Arial" w:cs="Arial"/>
                <w:lang w:val="es-ES_tradnl"/>
              </w:rPr>
              <w:t>.</w:t>
            </w:r>
          </w:p>
          <w:p w14:paraId="350D5D4A" w14:textId="77777777" w:rsidR="00B01CF4" w:rsidRPr="003871C4" w:rsidRDefault="00B01CF4" w:rsidP="00B01C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5CC0B719" w14:textId="5C99E8D0" w:rsidR="00B01CF4" w:rsidRPr="003871C4" w:rsidRDefault="00DA69E2" w:rsidP="00B01C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871C4">
              <w:rPr>
                <w:rFonts w:ascii="Arial" w:hAnsi="Arial" w:cs="Arial"/>
                <w:lang w:val="es-ES_tradnl"/>
              </w:rPr>
              <w:t>De la Calle</w:t>
            </w:r>
            <w:r w:rsidR="00B01CF4" w:rsidRPr="003871C4">
              <w:rPr>
                <w:rFonts w:ascii="Arial" w:hAnsi="Arial" w:cs="Arial"/>
                <w:lang w:val="es-ES_tradnl"/>
              </w:rPr>
              <w:t xml:space="preserve"> 41 S</w:t>
            </w:r>
            <w:r w:rsidRPr="003871C4">
              <w:rPr>
                <w:rFonts w:ascii="Arial" w:hAnsi="Arial" w:cs="Arial"/>
                <w:lang w:val="es-ES_tradnl"/>
              </w:rPr>
              <w:t xml:space="preserve">ur a la Calle </w:t>
            </w:r>
            <w:r w:rsidR="00B01CF4" w:rsidRPr="003871C4">
              <w:rPr>
                <w:rFonts w:ascii="Arial" w:hAnsi="Arial" w:cs="Arial"/>
                <w:lang w:val="es-ES_tradnl"/>
              </w:rPr>
              <w:t>42 S</w:t>
            </w:r>
            <w:r w:rsidRPr="003871C4">
              <w:rPr>
                <w:rFonts w:ascii="Arial" w:hAnsi="Arial" w:cs="Arial"/>
                <w:lang w:val="es-ES_tradnl"/>
              </w:rPr>
              <w:t xml:space="preserve">ur, entre </w:t>
            </w:r>
            <w:r w:rsidRPr="003871C4">
              <w:rPr>
                <w:rFonts w:ascii="Arial" w:hAnsi="Arial" w:cs="Arial"/>
                <w:lang w:val="es-ES_tradnl"/>
              </w:rPr>
              <w:lastRenderedPageBreak/>
              <w:t xml:space="preserve">la Transversal </w:t>
            </w:r>
            <w:r w:rsidR="00B01CF4" w:rsidRPr="003871C4">
              <w:rPr>
                <w:rFonts w:ascii="Arial" w:hAnsi="Arial" w:cs="Arial"/>
                <w:lang w:val="es-ES_tradnl"/>
              </w:rPr>
              <w:t>78J</w:t>
            </w:r>
            <w:r w:rsidRPr="003871C4">
              <w:rPr>
                <w:rFonts w:ascii="Arial" w:hAnsi="Arial" w:cs="Arial"/>
                <w:lang w:val="es-ES_tradnl"/>
              </w:rPr>
              <w:t xml:space="preserve"> a la Transversal </w:t>
            </w:r>
            <w:r w:rsidR="00B01CF4" w:rsidRPr="003871C4">
              <w:rPr>
                <w:rFonts w:ascii="Arial" w:hAnsi="Arial" w:cs="Arial"/>
                <w:lang w:val="es-ES_tradnl"/>
              </w:rPr>
              <w:t>78H</w:t>
            </w:r>
            <w:r w:rsidRPr="003871C4">
              <w:rPr>
                <w:rFonts w:ascii="Arial" w:hAnsi="Arial" w:cs="Arial"/>
                <w:lang w:val="es-ES_tradnl"/>
              </w:rPr>
              <w:t>.</w:t>
            </w:r>
          </w:p>
          <w:p w14:paraId="683D2467" w14:textId="77777777" w:rsidR="00B01CF4" w:rsidRPr="003871C4" w:rsidRDefault="00B01CF4" w:rsidP="00B01C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CAA79F5" w14:textId="64195078" w:rsidR="00B01CF4" w:rsidRPr="003871C4" w:rsidRDefault="00FB7A23" w:rsidP="00B01C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871C4">
              <w:rPr>
                <w:rFonts w:ascii="Arial" w:hAnsi="Arial" w:cs="Arial"/>
                <w:lang w:val="es-ES_tradnl"/>
              </w:rPr>
              <w:t xml:space="preserve">De la Transversal </w:t>
            </w:r>
            <w:r w:rsidR="00B01CF4" w:rsidRPr="003871C4">
              <w:rPr>
                <w:rFonts w:ascii="Arial" w:hAnsi="Arial" w:cs="Arial"/>
                <w:lang w:val="es-ES_tradnl"/>
              </w:rPr>
              <w:t>78B</w:t>
            </w:r>
            <w:r w:rsidRPr="003871C4">
              <w:rPr>
                <w:rFonts w:ascii="Arial" w:hAnsi="Arial" w:cs="Arial"/>
                <w:lang w:val="es-ES_tradnl"/>
              </w:rPr>
              <w:t xml:space="preserve"> a la Transversal </w:t>
            </w:r>
            <w:r w:rsidR="00B01CF4" w:rsidRPr="003871C4">
              <w:rPr>
                <w:rFonts w:ascii="Arial" w:hAnsi="Arial" w:cs="Arial"/>
                <w:lang w:val="es-ES_tradnl"/>
              </w:rPr>
              <w:t>74F</w:t>
            </w:r>
            <w:r w:rsidRPr="003871C4">
              <w:rPr>
                <w:rFonts w:ascii="Arial" w:hAnsi="Arial" w:cs="Arial"/>
                <w:lang w:val="es-ES_tradnl"/>
              </w:rPr>
              <w:t xml:space="preserve">, entre la Calle </w:t>
            </w:r>
            <w:r w:rsidR="00B01CF4" w:rsidRPr="003871C4">
              <w:rPr>
                <w:rFonts w:ascii="Arial" w:hAnsi="Arial" w:cs="Arial"/>
                <w:lang w:val="es-ES_tradnl"/>
              </w:rPr>
              <w:t>40 S</w:t>
            </w:r>
            <w:r w:rsidRPr="003871C4">
              <w:rPr>
                <w:rFonts w:ascii="Arial" w:hAnsi="Arial" w:cs="Arial"/>
                <w:lang w:val="es-ES_tradnl"/>
              </w:rPr>
              <w:t xml:space="preserve">ur </w:t>
            </w:r>
            <w:r w:rsidR="00921ED3" w:rsidRPr="003871C4">
              <w:rPr>
                <w:rFonts w:ascii="Arial" w:hAnsi="Arial" w:cs="Arial"/>
                <w:lang w:val="es-ES_tradnl"/>
              </w:rPr>
              <w:t xml:space="preserve">a la Calle </w:t>
            </w:r>
            <w:r w:rsidR="00B01CF4" w:rsidRPr="003871C4">
              <w:rPr>
                <w:rFonts w:ascii="Arial" w:hAnsi="Arial" w:cs="Arial"/>
                <w:lang w:val="es-ES_tradnl"/>
              </w:rPr>
              <w:t>41 S</w:t>
            </w:r>
            <w:r w:rsidR="00921ED3" w:rsidRPr="003871C4">
              <w:rPr>
                <w:rFonts w:ascii="Arial" w:hAnsi="Arial" w:cs="Arial"/>
                <w:lang w:val="es-ES_tradnl"/>
              </w:rPr>
              <w:t>ur.</w:t>
            </w:r>
          </w:p>
          <w:p w14:paraId="03156D1F" w14:textId="77777777" w:rsidR="00B01CF4" w:rsidRPr="003871C4" w:rsidRDefault="00B01CF4" w:rsidP="00B01C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7B161DBD" w14:textId="2EE7B905" w:rsidR="00F81A33" w:rsidRPr="003871C4" w:rsidRDefault="00116D49" w:rsidP="00B01C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871C4">
              <w:rPr>
                <w:rFonts w:ascii="Arial" w:hAnsi="Arial" w:cs="Arial"/>
                <w:lang w:val="es-ES_tradnl"/>
              </w:rPr>
              <w:t>De la Calle</w:t>
            </w:r>
            <w:r w:rsidR="00B01CF4" w:rsidRPr="003871C4">
              <w:rPr>
                <w:rFonts w:ascii="Arial" w:hAnsi="Arial" w:cs="Arial"/>
                <w:lang w:val="es-ES_tradnl"/>
              </w:rPr>
              <w:t xml:space="preserve"> 26 S</w:t>
            </w:r>
            <w:r w:rsidRPr="003871C4">
              <w:rPr>
                <w:rFonts w:ascii="Arial" w:hAnsi="Arial" w:cs="Arial"/>
                <w:lang w:val="es-ES_tradnl"/>
              </w:rPr>
              <w:t xml:space="preserve">ur a la Avenida </w:t>
            </w:r>
            <w:r w:rsidR="001C5E6C" w:rsidRPr="003871C4">
              <w:rPr>
                <w:rFonts w:ascii="Arial" w:hAnsi="Arial" w:cs="Arial"/>
                <w:lang w:val="es-ES_tradnl"/>
              </w:rPr>
              <w:t>Primera</w:t>
            </w:r>
            <w:r w:rsidR="00B01CF4" w:rsidRPr="003871C4">
              <w:rPr>
                <w:rFonts w:ascii="Arial" w:hAnsi="Arial" w:cs="Arial"/>
                <w:lang w:val="es-ES_tradnl"/>
              </w:rPr>
              <w:t xml:space="preserve"> </w:t>
            </w:r>
            <w:r w:rsidR="001C5E6C" w:rsidRPr="003871C4">
              <w:rPr>
                <w:rFonts w:ascii="Arial" w:hAnsi="Arial" w:cs="Arial"/>
                <w:lang w:val="es-ES_tradnl"/>
              </w:rPr>
              <w:t>de Mayo</w:t>
            </w:r>
            <w:r w:rsidR="00B01CF4" w:rsidRPr="003871C4">
              <w:rPr>
                <w:rFonts w:ascii="Arial" w:hAnsi="Arial" w:cs="Arial"/>
                <w:lang w:val="es-ES_tradnl"/>
              </w:rPr>
              <w:t xml:space="preserve"> (</w:t>
            </w:r>
            <w:r w:rsidR="001C5E6C" w:rsidRPr="003871C4">
              <w:rPr>
                <w:rFonts w:ascii="Arial" w:hAnsi="Arial" w:cs="Arial"/>
                <w:lang w:val="es-ES_tradnl"/>
              </w:rPr>
              <w:t>Transversal</w:t>
            </w:r>
            <w:r w:rsidR="00B01CF4" w:rsidRPr="003871C4">
              <w:rPr>
                <w:rFonts w:ascii="Arial" w:hAnsi="Arial" w:cs="Arial"/>
                <w:lang w:val="es-ES_tradnl"/>
              </w:rPr>
              <w:t xml:space="preserve"> 73)</w:t>
            </w:r>
            <w:r w:rsidR="00D53012" w:rsidRPr="003871C4">
              <w:rPr>
                <w:rFonts w:ascii="Arial" w:hAnsi="Arial" w:cs="Arial"/>
                <w:lang w:val="es-ES_tradnl"/>
              </w:rPr>
              <w:t xml:space="preserve">, entre la Carrera </w:t>
            </w:r>
            <w:r w:rsidR="00B01CF4" w:rsidRPr="003871C4">
              <w:rPr>
                <w:rFonts w:ascii="Arial" w:hAnsi="Arial" w:cs="Arial"/>
                <w:lang w:val="es-ES_tradnl"/>
              </w:rPr>
              <w:t>78B</w:t>
            </w:r>
            <w:r w:rsidR="00D53012" w:rsidRPr="003871C4">
              <w:rPr>
                <w:rFonts w:ascii="Arial" w:hAnsi="Arial" w:cs="Arial"/>
                <w:lang w:val="es-ES_tradnl"/>
              </w:rPr>
              <w:t xml:space="preserve"> a la Carrera </w:t>
            </w:r>
            <w:r w:rsidR="00B01CF4" w:rsidRPr="003871C4">
              <w:rPr>
                <w:rFonts w:ascii="Arial" w:hAnsi="Arial" w:cs="Arial"/>
                <w:lang w:val="es-ES_tradnl"/>
              </w:rPr>
              <w:t>72C</w:t>
            </w:r>
            <w:r w:rsidR="00D53012" w:rsidRPr="003871C4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9854A82" w14:textId="77777777" w:rsidR="007166BE" w:rsidRPr="003871C4" w:rsidRDefault="007166BE" w:rsidP="007166B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871C4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1A7FCA7B" w14:textId="49883F3C" w:rsidR="0066263A" w:rsidRPr="003871C4" w:rsidRDefault="007166BE" w:rsidP="007166B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871C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008F60ED" w:rsidR="00A30159" w:rsidRPr="003871C4" w:rsidRDefault="007166BE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871C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4C06E63F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0F39F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B869E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7047A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807C8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FEB5A33" w:rsidR="00A807C8" w:rsidRPr="001D0571" w:rsidRDefault="00F928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D0571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593B158F" w:rsidR="00A807C8" w:rsidRPr="001D0571" w:rsidRDefault="00F928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D0571">
              <w:rPr>
                <w:rFonts w:ascii="Arial" w:hAnsi="Arial" w:cs="Arial"/>
                <w:lang w:val="es-ES_tradnl"/>
              </w:rPr>
              <w:t>Estradit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1926E668" w:rsidR="00A807C8" w:rsidRPr="001D0571" w:rsidRDefault="00F928C8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D0571">
              <w:rPr>
                <w:rFonts w:ascii="Arial" w:hAnsi="Arial" w:cs="Arial"/>
                <w:lang w:val="es-ES_tradnl"/>
              </w:rPr>
              <w:t>De la Calle 63 a la Calle 72</w:t>
            </w:r>
            <w:r w:rsidR="0046114F" w:rsidRPr="001D0571">
              <w:rPr>
                <w:rFonts w:ascii="Arial" w:hAnsi="Arial" w:cs="Arial"/>
                <w:lang w:val="es-ES_tradnl"/>
              </w:rPr>
              <w:t xml:space="preserve">, entre la </w:t>
            </w:r>
            <w:r w:rsidRPr="001D0571">
              <w:rPr>
                <w:rFonts w:ascii="Arial" w:hAnsi="Arial" w:cs="Arial"/>
                <w:lang w:val="es-ES_tradnl"/>
              </w:rPr>
              <w:t>Carrera 68 a la</w:t>
            </w:r>
            <w:r w:rsidR="0046114F" w:rsidRPr="001D0571">
              <w:rPr>
                <w:rFonts w:ascii="Arial" w:hAnsi="Arial" w:cs="Arial"/>
                <w:lang w:val="es-ES_tradnl"/>
              </w:rPr>
              <w:t xml:space="preserve"> C</w:t>
            </w:r>
            <w:r w:rsidRPr="001D0571">
              <w:rPr>
                <w:rFonts w:ascii="Arial" w:hAnsi="Arial" w:cs="Arial"/>
                <w:lang w:val="es-ES_tradnl"/>
              </w:rPr>
              <w:t>arrera</w:t>
            </w:r>
            <w:r w:rsidR="0046114F" w:rsidRPr="001D0571">
              <w:rPr>
                <w:rFonts w:ascii="Arial" w:hAnsi="Arial" w:cs="Arial"/>
                <w:lang w:val="es-ES_tradnl"/>
              </w:rPr>
              <w:t xml:space="preserve"> </w:t>
            </w:r>
            <w:r w:rsidRPr="001D0571">
              <w:rPr>
                <w:rFonts w:ascii="Arial" w:hAnsi="Arial" w:cs="Arial"/>
                <w:lang w:val="es-ES_tradnl"/>
              </w:rPr>
              <w:t>7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C3E58F1" w14:textId="0D806DA5" w:rsidR="00A422C9" w:rsidRPr="001D0571" w:rsidRDefault="00A422C9" w:rsidP="00A422C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D0571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8EBD851" w14:textId="0EE6F563" w:rsidR="00A807C8" w:rsidRPr="001D0571" w:rsidRDefault="00A422C9" w:rsidP="00A422C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D057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DDA1E88" w:rsidR="00A807C8" w:rsidRPr="001D0571" w:rsidRDefault="00F928C8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D0571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964AE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2EF7E29" w:rsidR="00A964AE" w:rsidRPr="001D0571" w:rsidRDefault="00A964AE" w:rsidP="00A964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D0571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3A1BBC87" w:rsidR="00A964AE" w:rsidRPr="001D0571" w:rsidRDefault="00A964AE" w:rsidP="00A964A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D0571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7045B1F0" w:rsidR="00A964AE" w:rsidRPr="001D0571" w:rsidRDefault="00A964AE" w:rsidP="00A964A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D0571">
              <w:rPr>
                <w:rFonts w:ascii="Arial" w:hAnsi="Arial" w:cs="Arial"/>
                <w:lang w:val="es-ES_tradnl"/>
              </w:rPr>
              <w:t>De la Calle 80 a la Calle 72, entre la Carrera 100 a la C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88013C3" w14:textId="77777777" w:rsidR="00A964AE" w:rsidRPr="001D0571" w:rsidRDefault="00A964AE" w:rsidP="00A964A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D0571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C04B4B8" w14:textId="0482D545" w:rsidR="00A964AE" w:rsidRPr="001D0571" w:rsidRDefault="00A964AE" w:rsidP="00A964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D057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2A3C58BD" w:rsidR="00A964AE" w:rsidRPr="001D0571" w:rsidRDefault="00A964AE" w:rsidP="00A964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D0571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2F431A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28C30477" w:rsidR="002F431A" w:rsidRPr="000719C9" w:rsidRDefault="00E829B9" w:rsidP="002F43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9C9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6797054C" w:rsidR="002F431A" w:rsidRPr="000719C9" w:rsidRDefault="002F431A" w:rsidP="002F43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719C9">
              <w:rPr>
                <w:rFonts w:ascii="Arial" w:hAnsi="Arial" w:cs="Arial"/>
              </w:rPr>
              <w:t>Trinidad, Pradera, San Gabriel</w:t>
            </w:r>
            <w:r w:rsidR="002A321A" w:rsidRPr="000719C9">
              <w:rPr>
                <w:rFonts w:ascii="Arial" w:hAnsi="Arial" w:cs="Arial"/>
              </w:rPr>
              <w:t>.</w:t>
            </w:r>
            <w:r w:rsidRPr="000719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4D8331BF" w:rsidR="002F431A" w:rsidRPr="000719C9" w:rsidRDefault="002F431A" w:rsidP="002F43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719C9">
              <w:rPr>
                <w:rFonts w:ascii="Arial" w:hAnsi="Arial" w:cs="Arial"/>
              </w:rPr>
              <w:t xml:space="preserve">De la </w:t>
            </w:r>
            <w:r w:rsidR="002A321A" w:rsidRPr="000719C9">
              <w:rPr>
                <w:rFonts w:ascii="Arial" w:hAnsi="Arial" w:cs="Arial"/>
              </w:rPr>
              <w:t>Avenida Calle</w:t>
            </w:r>
            <w:r w:rsidRPr="000719C9">
              <w:rPr>
                <w:rFonts w:ascii="Arial" w:hAnsi="Arial" w:cs="Arial"/>
              </w:rPr>
              <w:t xml:space="preserve"> 3 a la </w:t>
            </w:r>
            <w:r w:rsidR="002A321A" w:rsidRPr="000719C9">
              <w:rPr>
                <w:rFonts w:ascii="Arial" w:hAnsi="Arial" w:cs="Arial"/>
              </w:rPr>
              <w:t>Avenida Calle</w:t>
            </w:r>
            <w:r w:rsidRPr="000719C9">
              <w:rPr>
                <w:rFonts w:ascii="Arial" w:hAnsi="Arial" w:cs="Arial"/>
              </w:rPr>
              <w:t xml:space="preserve"> 6</w:t>
            </w:r>
            <w:r w:rsidR="002A321A" w:rsidRPr="000719C9">
              <w:rPr>
                <w:rFonts w:ascii="Arial" w:hAnsi="Arial" w:cs="Arial"/>
              </w:rPr>
              <w:t>,</w:t>
            </w:r>
            <w:r w:rsidRPr="000719C9">
              <w:rPr>
                <w:rFonts w:ascii="Arial" w:hAnsi="Arial" w:cs="Arial"/>
              </w:rPr>
              <w:t xml:space="preserve"> entre</w:t>
            </w:r>
            <w:r w:rsidR="002A321A" w:rsidRPr="000719C9">
              <w:rPr>
                <w:rFonts w:ascii="Arial" w:hAnsi="Arial" w:cs="Arial"/>
              </w:rPr>
              <w:t xml:space="preserve"> la Carrera </w:t>
            </w:r>
            <w:r w:rsidRPr="000719C9">
              <w:rPr>
                <w:rFonts w:ascii="Arial" w:hAnsi="Arial" w:cs="Arial"/>
              </w:rPr>
              <w:t xml:space="preserve">56 a la </w:t>
            </w:r>
            <w:r w:rsidR="002A321A" w:rsidRPr="000719C9">
              <w:rPr>
                <w:rFonts w:ascii="Arial" w:hAnsi="Arial" w:cs="Arial"/>
              </w:rPr>
              <w:t>Avenida Carrera</w:t>
            </w:r>
            <w:r w:rsidRPr="000719C9">
              <w:rPr>
                <w:rFonts w:ascii="Arial" w:hAnsi="Arial" w:cs="Arial"/>
              </w:rPr>
              <w:t xml:space="preserve"> 68</w:t>
            </w:r>
            <w:r w:rsidR="002A321A" w:rsidRPr="000719C9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79F9E1" w14:textId="77777777" w:rsidR="002A321A" w:rsidRPr="000719C9" w:rsidRDefault="002A321A" w:rsidP="002A32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719C9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74D09F08" w14:textId="2E7405D4" w:rsidR="002F431A" w:rsidRPr="000719C9" w:rsidRDefault="002A321A" w:rsidP="002A32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9C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77629AAB" w:rsidR="002F431A" w:rsidRPr="000719C9" w:rsidRDefault="00E173A5" w:rsidP="002F43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9C9">
              <w:rPr>
                <w:rFonts w:ascii="Arial" w:eastAsia="Times New Roman" w:hAnsi="Arial" w:cs="Arial"/>
                <w:lang w:val="es-ES_tradnl" w:eastAsia="es-CO"/>
              </w:rPr>
              <w:t>Taponamiento e empates redes de acueducto</w:t>
            </w:r>
          </w:p>
        </w:tc>
      </w:tr>
      <w:tr w:rsidR="00E81C2A" w:rsidRPr="003C7AA1" w14:paraId="59AB06BE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5F29EC8" w14:textId="769265A0" w:rsidR="00E81C2A" w:rsidRPr="000719C9" w:rsidRDefault="00CE7F5C" w:rsidP="00E8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9C9">
              <w:rPr>
                <w:rFonts w:ascii="Arial" w:eastAsia="Times New Roman" w:hAnsi="Arial" w:cs="Arial"/>
                <w:lang w:val="es-ES_tradnl" w:eastAsia="es-CO"/>
              </w:rPr>
              <w:t xml:space="preserve">Los </w:t>
            </w:r>
            <w:r w:rsidR="00770818" w:rsidRPr="000719C9">
              <w:rPr>
                <w:rFonts w:ascii="Arial" w:eastAsia="Times New Roman" w:hAnsi="Arial" w:cs="Arial"/>
                <w:lang w:val="es-ES_tradnl" w:eastAsia="es-CO"/>
              </w:rPr>
              <w:t>Mártir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7C2532B" w14:textId="1858AC8F" w:rsidR="00E81C2A" w:rsidRPr="000719C9" w:rsidRDefault="00E81C2A" w:rsidP="00E81C2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719C9">
              <w:rPr>
                <w:rFonts w:ascii="Arial" w:hAnsi="Arial" w:cs="Arial"/>
              </w:rPr>
              <w:t>El Verge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4FD83C5" w14:textId="60B8E789" w:rsidR="00E81C2A" w:rsidRPr="000719C9" w:rsidRDefault="00E81C2A" w:rsidP="00E81C2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719C9">
              <w:rPr>
                <w:rFonts w:ascii="Arial" w:hAnsi="Arial" w:cs="Arial"/>
              </w:rPr>
              <w:t xml:space="preserve">De la </w:t>
            </w:r>
            <w:r w:rsidR="001C11FA" w:rsidRPr="000719C9">
              <w:rPr>
                <w:rFonts w:ascii="Arial" w:hAnsi="Arial" w:cs="Arial"/>
              </w:rPr>
              <w:t>Transversal</w:t>
            </w:r>
            <w:r w:rsidRPr="000719C9">
              <w:rPr>
                <w:rFonts w:ascii="Arial" w:hAnsi="Arial" w:cs="Arial"/>
              </w:rPr>
              <w:t xml:space="preserve"> 22 a la </w:t>
            </w:r>
            <w:r w:rsidR="001C11FA" w:rsidRPr="000719C9">
              <w:rPr>
                <w:rFonts w:ascii="Arial" w:hAnsi="Arial" w:cs="Arial"/>
              </w:rPr>
              <w:t>Carrera</w:t>
            </w:r>
            <w:r w:rsidRPr="000719C9">
              <w:rPr>
                <w:rFonts w:ascii="Arial" w:hAnsi="Arial" w:cs="Arial"/>
              </w:rPr>
              <w:t xml:space="preserve"> 27</w:t>
            </w:r>
            <w:r w:rsidR="001C11FA" w:rsidRPr="000719C9">
              <w:rPr>
                <w:rFonts w:ascii="Arial" w:hAnsi="Arial" w:cs="Arial"/>
              </w:rPr>
              <w:t>,</w:t>
            </w:r>
            <w:r w:rsidRPr="000719C9">
              <w:rPr>
                <w:rFonts w:ascii="Arial" w:hAnsi="Arial" w:cs="Arial"/>
              </w:rPr>
              <w:t xml:space="preserve"> entre </w:t>
            </w:r>
            <w:r w:rsidR="001C11FA" w:rsidRPr="000719C9">
              <w:rPr>
                <w:rFonts w:ascii="Arial" w:hAnsi="Arial" w:cs="Arial"/>
              </w:rPr>
              <w:t>la Avenida Calle</w:t>
            </w:r>
            <w:r w:rsidRPr="000719C9">
              <w:rPr>
                <w:rFonts w:ascii="Arial" w:hAnsi="Arial" w:cs="Arial"/>
              </w:rPr>
              <w:t xml:space="preserve"> 1 </w:t>
            </w:r>
            <w:r w:rsidR="001C11FA" w:rsidRPr="000719C9">
              <w:rPr>
                <w:rFonts w:ascii="Arial" w:hAnsi="Arial" w:cs="Arial"/>
              </w:rPr>
              <w:t>a la Avenida Calle</w:t>
            </w:r>
            <w:r w:rsidRPr="000719C9">
              <w:rPr>
                <w:rFonts w:ascii="Arial" w:hAnsi="Arial" w:cs="Arial"/>
              </w:rPr>
              <w:t xml:space="preserve"> 3</w:t>
            </w:r>
            <w:r w:rsidR="001C11FA" w:rsidRPr="000719C9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A2452C" w14:textId="77777777" w:rsidR="004B58E2" w:rsidRPr="000719C9" w:rsidRDefault="004B58E2" w:rsidP="004B58E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719C9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1CB4ECAB" w14:textId="7D4473E9" w:rsidR="00E81C2A" w:rsidRPr="000719C9" w:rsidRDefault="004B58E2" w:rsidP="004B58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9C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3E81643" w14:textId="5F071059" w:rsidR="00E81C2A" w:rsidRPr="000719C9" w:rsidRDefault="002659E6" w:rsidP="00E81C2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9C9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DB17A0" w:rsidRPr="003C7AA1" w14:paraId="14B462D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E330986" w14:textId="7E6E3884" w:rsidR="00DB17A0" w:rsidRPr="000719C9" w:rsidRDefault="0079425C" w:rsidP="00DB17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9C9">
              <w:rPr>
                <w:rFonts w:ascii="Arial" w:eastAsia="Times New Roman" w:hAnsi="Arial" w:cs="Arial"/>
                <w:lang w:val="es-ES_tradnl" w:eastAsia="es-CO"/>
              </w:rPr>
              <w:t xml:space="preserve">Rafael Uribe </w:t>
            </w:r>
            <w:proofErr w:type="spellStart"/>
            <w:r w:rsidRPr="000719C9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7013EC2" w14:textId="1B304BB5" w:rsidR="00DB17A0" w:rsidRPr="000719C9" w:rsidRDefault="00DB17A0" w:rsidP="00DB17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719C9">
              <w:rPr>
                <w:rFonts w:ascii="Arial" w:hAnsi="Arial" w:cs="Arial"/>
              </w:rPr>
              <w:t>Claret</w:t>
            </w:r>
            <w:r w:rsidR="0079425C" w:rsidRPr="000719C9">
              <w:rPr>
                <w:rFonts w:ascii="Arial" w:hAnsi="Arial" w:cs="Arial"/>
              </w:rPr>
              <w:t xml:space="preserve"> e </w:t>
            </w:r>
            <w:r w:rsidRPr="000719C9">
              <w:rPr>
                <w:rFonts w:ascii="Arial" w:hAnsi="Arial" w:cs="Arial"/>
              </w:rPr>
              <w:t>Inglés</w:t>
            </w:r>
            <w:r w:rsidR="0079425C" w:rsidRPr="000719C9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D173AA" w14:textId="770403D8" w:rsidR="00DB17A0" w:rsidRPr="000719C9" w:rsidRDefault="00DB17A0" w:rsidP="00DB17A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719C9">
              <w:rPr>
                <w:rFonts w:ascii="Arial" w:hAnsi="Arial" w:cs="Arial"/>
              </w:rPr>
              <w:t xml:space="preserve">De la </w:t>
            </w:r>
            <w:r w:rsidR="002659E6" w:rsidRPr="000719C9">
              <w:rPr>
                <w:rFonts w:ascii="Arial" w:hAnsi="Arial" w:cs="Arial"/>
              </w:rPr>
              <w:t>Calle</w:t>
            </w:r>
            <w:r w:rsidRPr="000719C9">
              <w:rPr>
                <w:rFonts w:ascii="Arial" w:hAnsi="Arial" w:cs="Arial"/>
              </w:rPr>
              <w:t xml:space="preserve"> 36 S</w:t>
            </w:r>
            <w:r w:rsidR="002659E6" w:rsidRPr="000719C9">
              <w:rPr>
                <w:rFonts w:ascii="Arial" w:hAnsi="Arial" w:cs="Arial"/>
              </w:rPr>
              <w:t xml:space="preserve">ur a la Calle </w:t>
            </w:r>
            <w:r w:rsidRPr="000719C9">
              <w:rPr>
                <w:rFonts w:ascii="Arial" w:hAnsi="Arial" w:cs="Arial"/>
              </w:rPr>
              <w:t>47 Sur</w:t>
            </w:r>
            <w:r w:rsidR="002659E6" w:rsidRPr="000719C9">
              <w:rPr>
                <w:rFonts w:ascii="Arial" w:hAnsi="Arial" w:cs="Arial"/>
              </w:rPr>
              <w:t>,</w:t>
            </w:r>
            <w:r w:rsidRPr="000719C9">
              <w:rPr>
                <w:rFonts w:ascii="Arial" w:hAnsi="Arial" w:cs="Arial"/>
              </w:rPr>
              <w:t xml:space="preserve"> entre </w:t>
            </w:r>
            <w:r w:rsidR="002659E6" w:rsidRPr="000719C9">
              <w:rPr>
                <w:rFonts w:ascii="Arial" w:hAnsi="Arial" w:cs="Arial"/>
              </w:rPr>
              <w:t>la Carrera</w:t>
            </w:r>
            <w:r w:rsidRPr="000719C9">
              <w:rPr>
                <w:rFonts w:ascii="Arial" w:hAnsi="Arial" w:cs="Arial"/>
              </w:rPr>
              <w:t xml:space="preserve"> 25</w:t>
            </w:r>
            <w:r w:rsidR="002659E6" w:rsidRPr="000719C9">
              <w:rPr>
                <w:rFonts w:ascii="Arial" w:hAnsi="Arial" w:cs="Arial"/>
              </w:rPr>
              <w:t>A</w:t>
            </w:r>
            <w:r w:rsidRPr="000719C9">
              <w:rPr>
                <w:rFonts w:ascii="Arial" w:hAnsi="Arial" w:cs="Arial"/>
              </w:rPr>
              <w:t xml:space="preserve"> </w:t>
            </w:r>
            <w:r w:rsidR="002659E6" w:rsidRPr="000719C9">
              <w:rPr>
                <w:rFonts w:ascii="Arial" w:hAnsi="Arial" w:cs="Arial"/>
              </w:rPr>
              <w:t>hasta</w:t>
            </w:r>
            <w:r w:rsidRPr="000719C9">
              <w:rPr>
                <w:rFonts w:ascii="Arial" w:hAnsi="Arial" w:cs="Arial"/>
              </w:rPr>
              <w:t xml:space="preserve"> la </w:t>
            </w:r>
            <w:r w:rsidR="002659E6" w:rsidRPr="000719C9">
              <w:rPr>
                <w:rFonts w:ascii="Arial" w:hAnsi="Arial" w:cs="Arial"/>
              </w:rPr>
              <w:t>Carrera</w:t>
            </w:r>
            <w:r w:rsidRPr="000719C9">
              <w:rPr>
                <w:rFonts w:ascii="Arial" w:hAnsi="Arial" w:cs="Arial"/>
              </w:rPr>
              <w:t xml:space="preserve"> 33</w:t>
            </w:r>
            <w:r w:rsidR="002659E6" w:rsidRPr="000719C9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CB9FAE" w14:textId="77777777" w:rsidR="00DB17A0" w:rsidRPr="000719C9" w:rsidRDefault="00DB17A0" w:rsidP="00DB17A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719C9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0F4F1CC6" w14:textId="0AB9AEA1" w:rsidR="00DB17A0" w:rsidRPr="000719C9" w:rsidRDefault="00DB17A0" w:rsidP="00DB17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9C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90F8D80" w14:textId="31D43ADB" w:rsidR="00DB17A0" w:rsidRPr="000719C9" w:rsidRDefault="002659E6" w:rsidP="00DB17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719C9">
              <w:rPr>
                <w:rFonts w:ascii="Arial" w:eastAsia="Times New Roman" w:hAnsi="Arial" w:cs="Arial"/>
                <w:lang w:val="es-ES_tradnl" w:eastAsia="es-CO"/>
              </w:rPr>
              <w:t>Renovación redes de acueducto</w:t>
            </w:r>
          </w:p>
        </w:tc>
      </w:tr>
      <w:tr w:rsidR="003505DC" w:rsidRPr="003C7AA1" w14:paraId="1878AA6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5B95676" w14:textId="38320AF2" w:rsidR="003505DC" w:rsidRPr="008116F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116F3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369C9A" w14:textId="136EC16F" w:rsidR="003505DC" w:rsidRPr="008116F3" w:rsidRDefault="001A755D" w:rsidP="003505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116F3">
              <w:rPr>
                <w:rFonts w:ascii="Arial" w:hAnsi="Arial" w:cs="Arial"/>
              </w:rPr>
              <w:t>México, Meissen, Hospital de Meissen, Lucero Alto, Las Acaci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22681C" w14:textId="2667782E" w:rsidR="003505DC" w:rsidRPr="008116F3" w:rsidRDefault="001A755D" w:rsidP="003505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116F3">
              <w:rPr>
                <w:rFonts w:ascii="Arial" w:hAnsi="Arial" w:cs="Arial"/>
              </w:rPr>
              <w:t>De la Carrera</w:t>
            </w:r>
            <w:r w:rsidR="003505DC" w:rsidRPr="008116F3">
              <w:rPr>
                <w:rFonts w:ascii="Arial" w:hAnsi="Arial" w:cs="Arial"/>
              </w:rPr>
              <w:t xml:space="preserve"> 13C </w:t>
            </w:r>
            <w:r w:rsidRPr="008116F3">
              <w:rPr>
                <w:rFonts w:ascii="Arial" w:hAnsi="Arial" w:cs="Arial"/>
              </w:rPr>
              <w:t>a la Carrera</w:t>
            </w:r>
            <w:r w:rsidR="003505DC" w:rsidRPr="008116F3">
              <w:rPr>
                <w:rFonts w:ascii="Arial" w:hAnsi="Arial" w:cs="Arial"/>
              </w:rPr>
              <w:t xml:space="preserve"> 19D</w:t>
            </w:r>
            <w:r w:rsidRPr="008116F3">
              <w:rPr>
                <w:rFonts w:ascii="Arial" w:hAnsi="Arial" w:cs="Arial"/>
              </w:rPr>
              <w:t>,</w:t>
            </w:r>
            <w:r w:rsidR="003505DC" w:rsidRPr="008116F3">
              <w:rPr>
                <w:rFonts w:ascii="Arial" w:hAnsi="Arial" w:cs="Arial"/>
              </w:rPr>
              <w:t xml:space="preserve"> entre </w:t>
            </w:r>
            <w:r w:rsidRPr="008116F3">
              <w:rPr>
                <w:rFonts w:ascii="Arial" w:hAnsi="Arial" w:cs="Arial"/>
              </w:rPr>
              <w:t>la Calle</w:t>
            </w:r>
            <w:r w:rsidR="003505DC" w:rsidRPr="008116F3">
              <w:rPr>
                <w:rFonts w:ascii="Arial" w:hAnsi="Arial" w:cs="Arial"/>
              </w:rPr>
              <w:t xml:space="preserve"> 59B S</w:t>
            </w:r>
            <w:r w:rsidRPr="008116F3">
              <w:rPr>
                <w:rFonts w:ascii="Arial" w:hAnsi="Arial" w:cs="Arial"/>
              </w:rPr>
              <w:t>ur</w:t>
            </w:r>
            <w:r w:rsidR="003505DC" w:rsidRPr="008116F3">
              <w:rPr>
                <w:rFonts w:ascii="Arial" w:hAnsi="Arial" w:cs="Arial"/>
              </w:rPr>
              <w:t xml:space="preserve"> a </w:t>
            </w:r>
            <w:r w:rsidRPr="008116F3">
              <w:rPr>
                <w:rFonts w:ascii="Arial" w:hAnsi="Arial" w:cs="Arial"/>
              </w:rPr>
              <w:t>la Calle</w:t>
            </w:r>
            <w:r w:rsidR="003505DC" w:rsidRPr="008116F3">
              <w:rPr>
                <w:rFonts w:ascii="Arial" w:hAnsi="Arial" w:cs="Arial"/>
              </w:rPr>
              <w:t xml:space="preserve"> 66A S</w:t>
            </w:r>
            <w:r w:rsidRPr="008116F3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B805AD" w14:textId="77777777" w:rsidR="003505DC" w:rsidRPr="008116F3" w:rsidRDefault="003505DC" w:rsidP="003505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116F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700BB70" w14:textId="3BBEB5F5" w:rsidR="003505DC" w:rsidRPr="008116F3" w:rsidRDefault="003505DC" w:rsidP="003505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116F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2238A2D" w14:textId="22042AE5" w:rsidR="003505DC" w:rsidRPr="008116F3" w:rsidRDefault="001A755D" w:rsidP="003505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116F3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3505DC" w:rsidRPr="003C7AA1" w14:paraId="5E58616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5CF72B2" w14:textId="4F06038F" w:rsidR="003505DC" w:rsidRPr="008116F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116F3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26FDF1E" w14:textId="49ED04AA" w:rsidR="003505DC" w:rsidRPr="008116F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116F3">
              <w:rPr>
                <w:rFonts w:ascii="Arial" w:hAnsi="Arial" w:cs="Arial"/>
              </w:rPr>
              <w:t>Arborizadora Alta y Bris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8CF748A" w14:textId="24F9815F" w:rsidR="003505DC" w:rsidRPr="008116F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116F3">
              <w:rPr>
                <w:rFonts w:ascii="Arial" w:hAnsi="Arial" w:cs="Arial"/>
              </w:rPr>
              <w:t>De la Transversal 50 a la Transversal 40B, entre la Calle 76 Sur a la Calle 69G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3B35A6C" w14:textId="77777777" w:rsidR="003505DC" w:rsidRPr="008116F3" w:rsidRDefault="003505DC" w:rsidP="003505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116F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9B6A887" w14:textId="42A0C890" w:rsidR="003505DC" w:rsidRPr="008116F3" w:rsidRDefault="003505DC" w:rsidP="003505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116F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F6C0714" w14:textId="4BD6C9FB" w:rsidR="003505DC" w:rsidRPr="008116F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116F3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3505DC" w:rsidRPr="003C7AA1" w14:paraId="5E2ABCAE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7DAD51F" w14:textId="00DF9241" w:rsidR="003505DC" w:rsidRPr="0065560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55603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12EC714" w14:textId="1415A575" w:rsidR="003505DC" w:rsidRPr="0065560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55603">
              <w:rPr>
                <w:rFonts w:ascii="Arial" w:hAnsi="Arial" w:cs="Arial"/>
              </w:rPr>
              <w:t>Sauced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A980250" w14:textId="43B39B3E" w:rsidR="003505DC" w:rsidRPr="0065560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55603">
              <w:rPr>
                <w:rFonts w:ascii="Arial" w:hAnsi="Arial" w:cs="Arial"/>
              </w:rPr>
              <w:t xml:space="preserve">De la Carrera 83 a la Carrera 86, entre la </w:t>
            </w:r>
            <w:r w:rsidRPr="00655603">
              <w:rPr>
                <w:rFonts w:ascii="Arial" w:hAnsi="Arial" w:cs="Arial"/>
              </w:rPr>
              <w:lastRenderedPageBreak/>
              <w:t>Calle 34 Bis a la Calle 3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548627" w14:textId="77777777" w:rsidR="003505DC" w:rsidRPr="00655603" w:rsidRDefault="003505DC" w:rsidP="003505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55603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449D8BCE" w14:textId="6EAB5A63" w:rsidR="003505DC" w:rsidRPr="00655603" w:rsidRDefault="003505DC" w:rsidP="003505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5560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094862" w14:textId="0279CBBF" w:rsidR="003505DC" w:rsidRPr="0065560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55603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3505DC" w:rsidRPr="003C7AA1" w14:paraId="5B8A29E0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FA0E228" w14:textId="33D60079" w:rsidR="003505DC" w:rsidRPr="005F77E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F77E3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A10D9CA" w14:textId="25EE34EF" w:rsidR="003505DC" w:rsidRPr="005F77E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F77E3">
              <w:rPr>
                <w:rFonts w:ascii="Arial" w:hAnsi="Arial" w:cs="Arial"/>
              </w:rPr>
              <w:t>San José V Sector, Iragua, Vereda Suba, Portales del Norte, Casa Blanca Suba, Gilma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80229A" w14:textId="20395B91" w:rsidR="003505DC" w:rsidRPr="005F77E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F77E3">
              <w:rPr>
                <w:rFonts w:ascii="Arial" w:hAnsi="Arial" w:cs="Arial"/>
              </w:rPr>
              <w:t>De la Carrera 55C a la Carrera 76, entre la Calle 153 a la Calle 17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B70E214" w14:textId="77777777" w:rsidR="003505DC" w:rsidRPr="005F77E3" w:rsidRDefault="003505DC" w:rsidP="003505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F77E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BC507B" w14:textId="649E072F" w:rsidR="003505DC" w:rsidRPr="005F77E3" w:rsidRDefault="003505DC" w:rsidP="003505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F77E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4682CC3" w14:textId="5805B7F5" w:rsidR="003505DC" w:rsidRPr="005F77E3" w:rsidRDefault="003505DC" w:rsidP="003505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F77E3">
              <w:rPr>
                <w:rFonts w:ascii="Arial" w:eastAsia="Times New Roman" w:hAnsi="Arial" w:cs="Arial"/>
                <w:lang w:val="es-ES_tradnl" w:eastAsia="es-CO"/>
              </w:rPr>
              <w:t>Desvío redes acueducto</w:t>
            </w:r>
          </w:p>
        </w:tc>
      </w:tr>
      <w:tr w:rsidR="00A35A68" w:rsidRPr="003C7AA1" w14:paraId="13A7AF2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694D017" w14:textId="5C75A4D4" w:rsidR="00A35A68" w:rsidRPr="00846F4D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46F4D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5FFD5D4" w14:textId="28414391" w:rsidR="00A35A68" w:rsidRPr="00846F4D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46F4D">
              <w:rPr>
                <w:rFonts w:ascii="Arial" w:hAnsi="Arial" w:cs="Arial"/>
              </w:rPr>
              <w:t>Santa Isabel,</w:t>
            </w:r>
            <w:r w:rsidRPr="00846F4D">
              <w:rPr>
                <w:rFonts w:ascii="Arial" w:hAnsi="Arial" w:cs="Arial"/>
                <w:spacing w:val="1"/>
              </w:rPr>
              <w:t xml:space="preserve"> </w:t>
            </w:r>
            <w:r w:rsidRPr="00846F4D">
              <w:rPr>
                <w:rFonts w:ascii="Arial" w:hAnsi="Arial" w:cs="Arial"/>
                <w:spacing w:val="-1"/>
              </w:rPr>
              <w:t xml:space="preserve">Veraguas, </w:t>
            </w:r>
            <w:r w:rsidRPr="00846F4D">
              <w:rPr>
                <w:rFonts w:ascii="Arial" w:hAnsi="Arial" w:cs="Arial"/>
              </w:rPr>
              <w:t>Comuneros,</w:t>
            </w:r>
            <w:r w:rsidRPr="00846F4D">
              <w:rPr>
                <w:rFonts w:ascii="Arial" w:hAnsi="Arial" w:cs="Arial"/>
                <w:spacing w:val="-31"/>
              </w:rPr>
              <w:t xml:space="preserve"> </w:t>
            </w:r>
            <w:r w:rsidRPr="00846F4D">
              <w:rPr>
                <w:rFonts w:ascii="Arial" w:hAnsi="Arial" w:cs="Arial"/>
              </w:rPr>
              <w:t>La Asunción, Santa</w:t>
            </w:r>
            <w:r w:rsidRPr="00846F4D">
              <w:rPr>
                <w:rFonts w:ascii="Arial" w:hAnsi="Arial" w:cs="Arial"/>
                <w:spacing w:val="1"/>
              </w:rPr>
              <w:t xml:space="preserve"> </w:t>
            </w:r>
            <w:r w:rsidRPr="00846F4D">
              <w:rPr>
                <w:rFonts w:ascii="Arial" w:hAnsi="Arial" w:cs="Arial"/>
              </w:rPr>
              <w:t>Matilde, Bochica,</w:t>
            </w:r>
            <w:r w:rsidRPr="00846F4D">
              <w:rPr>
                <w:rFonts w:ascii="Arial" w:hAnsi="Arial" w:cs="Arial"/>
                <w:spacing w:val="1"/>
              </w:rPr>
              <w:t xml:space="preserve"> </w:t>
            </w:r>
            <w:r w:rsidRPr="00846F4D">
              <w:rPr>
                <w:rFonts w:ascii="Arial" w:hAnsi="Arial" w:cs="Arial"/>
              </w:rPr>
              <w:t>Remanso, Unidad de</w:t>
            </w:r>
            <w:r w:rsidRPr="00846F4D">
              <w:rPr>
                <w:rFonts w:ascii="Arial" w:hAnsi="Arial" w:cs="Arial"/>
                <w:spacing w:val="1"/>
              </w:rPr>
              <w:t xml:space="preserve"> </w:t>
            </w:r>
            <w:r w:rsidRPr="00846F4D">
              <w:rPr>
                <w:rFonts w:ascii="Arial" w:hAnsi="Arial" w:cs="Arial"/>
              </w:rPr>
              <w:t>Servicios</w:t>
            </w:r>
            <w:r w:rsidRPr="00846F4D">
              <w:rPr>
                <w:rFonts w:ascii="Arial" w:hAnsi="Arial" w:cs="Arial"/>
                <w:spacing w:val="-2"/>
              </w:rPr>
              <w:t xml:space="preserve"> </w:t>
            </w:r>
            <w:r w:rsidRPr="00846F4D">
              <w:rPr>
                <w:rFonts w:ascii="Arial" w:hAnsi="Arial" w:cs="Arial"/>
              </w:rPr>
              <w:t>de</w:t>
            </w:r>
            <w:r w:rsidRPr="00846F4D">
              <w:rPr>
                <w:rFonts w:ascii="Arial" w:hAnsi="Arial" w:cs="Arial"/>
                <w:spacing w:val="-1"/>
              </w:rPr>
              <w:t xml:space="preserve"> </w:t>
            </w:r>
            <w:r w:rsidRPr="00846F4D">
              <w:rPr>
                <w:rFonts w:ascii="Arial" w:hAnsi="Arial" w:cs="Arial"/>
              </w:rPr>
              <w:t>Salud Asunción</w:t>
            </w:r>
            <w:r w:rsidRPr="00846F4D">
              <w:rPr>
                <w:rFonts w:ascii="Arial" w:hAnsi="Arial" w:cs="Arial"/>
                <w:spacing w:val="-5"/>
              </w:rPr>
              <w:t xml:space="preserve"> </w:t>
            </w:r>
            <w:r w:rsidRPr="00846F4D">
              <w:rPr>
                <w:rFonts w:ascii="Arial" w:hAnsi="Arial" w:cs="Arial"/>
              </w:rPr>
              <w:t>Bochic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2BAE6D4" w14:textId="6AC9D063" w:rsidR="00A35A68" w:rsidRPr="00846F4D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46F4D">
              <w:rPr>
                <w:rFonts w:ascii="Arial" w:hAnsi="Arial" w:cs="Arial"/>
              </w:rPr>
              <w:t>De la Calle 11 Sur a la Calle 6, entre la Carrera 24A hasta la Carrera 3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B4C6771" w14:textId="77777777" w:rsidR="00A35A68" w:rsidRPr="00846F4D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46F4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736316E" w14:textId="1D292F19" w:rsidR="00A35A68" w:rsidRPr="00846F4D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46F4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512F758" w14:textId="50008BC7" w:rsidR="00A35A68" w:rsidRPr="00846F4D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46F4D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A35A68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27224A77" w:rsidR="00A35A68" w:rsidRPr="003C7AA1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5A68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7022E341" w:rsidR="00A35A68" w:rsidRPr="0041704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17042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300501D8" w:rsidR="00A35A68" w:rsidRPr="0041704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17042">
              <w:rPr>
                <w:rFonts w:ascii="Arial" w:hAnsi="Arial" w:cs="Arial"/>
                <w:lang w:val="es-ES_tradnl"/>
              </w:rPr>
              <w:t>Santa Sof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04AADA24" w:rsidR="00A35A68" w:rsidRPr="0041704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17042">
              <w:rPr>
                <w:rFonts w:ascii="Arial" w:hAnsi="Arial" w:cs="Arial"/>
                <w:lang w:val="es-ES_tradnl"/>
              </w:rPr>
              <w:t>De la Calle 80 a la Calle 72, entre la Carrera 24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837AC60" w14:textId="77777777" w:rsidR="00A35A68" w:rsidRPr="00417042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17042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0F9A165" w14:textId="7ADCA095" w:rsidR="00A35A68" w:rsidRPr="00417042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1704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7D097FCB" w:rsidR="00A35A68" w:rsidRPr="0041704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17042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35A68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CA41087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76638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39BE133A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76638">
              <w:rPr>
                <w:rFonts w:ascii="Arial" w:hAnsi="Arial" w:cs="Aria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6189BBDE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76638">
              <w:rPr>
                <w:rFonts w:ascii="Arial" w:hAnsi="Arial" w:cs="Arial"/>
              </w:rPr>
              <w:t>De la Avenida Calle 6 a la Calle 12, entre la 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47B891F" w14:textId="77777777" w:rsidR="00A35A68" w:rsidRPr="00876638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76638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15D982E6" w14:textId="6248277A" w:rsidR="00A35A68" w:rsidRPr="00876638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7663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051F5C86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76638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35A68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303530F3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76638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7D5AF6F3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76638">
              <w:rPr>
                <w:rFonts w:ascii="Arial" w:hAnsi="Arial" w:cs="Aria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18CB490F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76638">
              <w:rPr>
                <w:rFonts w:ascii="Arial" w:hAnsi="Arial" w:cs="Arial"/>
              </w:rPr>
              <w:t>De la Avenida Carrera 30 a la Carrera 36, entre la Avenida Calle 3 a la Avenida Calle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4934383" w14:textId="4C701D3C" w:rsidR="00A35A68" w:rsidRPr="00876638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76638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E9C2D8C" w14:textId="3091CD2F" w:rsidR="00A35A68" w:rsidRPr="00876638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7663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647960AF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76638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35A68" w:rsidRPr="003C7AA1" w14:paraId="7869DD6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6DBA52D" w14:textId="38F163B4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76638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35CA7C3" w14:textId="6E50FA04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76638">
              <w:rPr>
                <w:rFonts w:ascii="Arial" w:hAnsi="Arial" w:cs="Arial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49C9358" w14:textId="25B5B8EA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76638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CA8F8E" w14:textId="77777777" w:rsidR="00A35A68" w:rsidRPr="00876638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76638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65CD76F3" w14:textId="36F20DFB" w:rsidR="00A35A68" w:rsidRPr="00876638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7663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6593C45" w14:textId="7F0F3663" w:rsidR="00A35A68" w:rsidRPr="00876638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76638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35A68" w:rsidRPr="003C7AA1" w14:paraId="58A9DB3E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4FAB198" w14:textId="245AD4DA" w:rsidR="00A35A68" w:rsidRPr="0066529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5292"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07C0F2D" w14:textId="11CF488B" w:rsidR="00A35A68" w:rsidRPr="0066529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65292">
              <w:rPr>
                <w:rFonts w:ascii="Arial" w:hAnsi="Arial" w:cs="Arial"/>
              </w:rPr>
              <w:t>Porveni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25F0E09" w14:textId="4B782010" w:rsidR="00A35A68" w:rsidRPr="0066529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65292">
              <w:rPr>
                <w:rFonts w:ascii="Arial" w:hAnsi="Arial" w:cs="Arial"/>
              </w:rPr>
              <w:t>De la Carrera 1 Sur a la Carrera 14 Sur, entre la Calle 69 Sur a la Calle 64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498F048" w14:textId="77777777" w:rsidR="00A35A68" w:rsidRPr="00665292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6529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3AA3D32" w14:textId="0A46CEFB" w:rsidR="00A35A68" w:rsidRPr="00665292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529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4FA7D68" w14:textId="597F17F9" w:rsidR="00A35A68" w:rsidRPr="0066529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65292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35A68" w:rsidRPr="003C7AA1" w14:paraId="1A8E8808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84FCF2" w14:textId="6AAAC3F1" w:rsidR="00A35A68" w:rsidRPr="001F2EA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F2EA2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3E8A675" w14:textId="01C5DB78" w:rsidR="00A35A68" w:rsidRPr="001F2EA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F2EA2">
              <w:rPr>
                <w:rFonts w:ascii="Arial" w:hAnsi="Arial" w:cs="Arial"/>
                <w:lang w:val="es-ES_tradnl"/>
              </w:rPr>
              <w:t>Brasil, Portal del Brasil, Brasilia, Betania, Chicalá y Las Margarit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F46A87A" w14:textId="67682CA9" w:rsidR="00A35A68" w:rsidRPr="001F2EA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F2EA2">
              <w:rPr>
                <w:rFonts w:ascii="Arial" w:hAnsi="Arial" w:cs="Arial"/>
                <w:lang w:val="es-ES_tradnl"/>
              </w:rPr>
              <w:t>De la Avenida Calle 43 Sur a la Calle 56 Sur, entre la Avenida Carrera 86 a la Avenida Carrera 89B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358CF7" w14:textId="77777777" w:rsidR="00A35A68" w:rsidRPr="001F2EA2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F2EA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4BA1F38" w14:textId="4E6DA989" w:rsidR="00A35A68" w:rsidRPr="001F2EA2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F2EA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4C8B73" w14:textId="600DC363" w:rsidR="00A35A68" w:rsidRPr="001F2EA2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F2EA2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35A68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5BF877E3" w:rsidR="00A35A68" w:rsidRPr="00CB308C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B308C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672B0D51" w:rsidR="00A35A68" w:rsidRPr="00CB308C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B308C">
              <w:rPr>
                <w:rFonts w:ascii="Arial" w:hAnsi="Arial" w:cs="Arial"/>
                <w:lang w:val="es-ES_tradnl"/>
              </w:rPr>
              <w:t>Santa Rita de Suba, San Pedro, Lisboa, Santa Ceci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7ACC50E3" w:rsidR="00A35A68" w:rsidRPr="00CB308C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B308C">
              <w:rPr>
                <w:rFonts w:ascii="Arial" w:hAnsi="Arial" w:cs="Arial"/>
                <w:lang w:val="es-ES_tradnl"/>
              </w:rPr>
              <w:t>De la Carrera 150B a la Carrera 161, entre la Calle 129C a la Calle 14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745021" w14:textId="77777777" w:rsidR="00A35A68" w:rsidRPr="00CB308C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B308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3C09BD4" w14:textId="2E32E39F" w:rsidR="00A35A68" w:rsidRPr="00CB308C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B308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34BFA3FF" w:rsidR="00A35A68" w:rsidRPr="00CB308C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B308C">
              <w:rPr>
                <w:rFonts w:ascii="Arial" w:eastAsia="Times New Roman" w:hAnsi="Arial" w:cs="Arial"/>
                <w:lang w:val="es-ES_tradnl" w:eastAsia="es-CO"/>
              </w:rPr>
              <w:t>Desvío redes acueducto</w:t>
            </w:r>
          </w:p>
        </w:tc>
      </w:tr>
      <w:tr w:rsidR="00A35A68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406A577E" w:rsidR="00A35A68" w:rsidRPr="003C7AA1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gost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5A68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7B3AA4D5" w:rsidR="00A35A68" w:rsidRPr="000A2A6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0A2A6A">
              <w:rPr>
                <w:rFonts w:ascii="Arial" w:eastAsia="Times New Roman" w:hAnsi="Arial" w:cs="Arial"/>
                <w:lang w:val="es-ES_tradnl" w:eastAsia="es-CO"/>
              </w:rPr>
              <w:lastRenderedPageBreak/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76ABBADA" w:rsidR="00A35A68" w:rsidRPr="000A2A6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2A6A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4326BAED" w:rsidR="00A35A68" w:rsidRPr="000A2A6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A2A6A">
              <w:rPr>
                <w:rFonts w:ascii="Arial" w:hAnsi="Arial" w:cs="Arial"/>
                <w:lang w:val="es-ES_tradnl"/>
              </w:rPr>
              <w:t>De la Calle 80 a la Calle 90, entre la 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5C9A4CE" w14:textId="77777777" w:rsidR="00A35A68" w:rsidRPr="000A2A6A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A2A6A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5A11ABC4" w14:textId="03C4512D" w:rsidR="00A35A68" w:rsidRPr="000A2A6A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2A6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1D6AD2C3" w:rsidR="00A35A68" w:rsidRPr="000A2A6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A2A6A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35A68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5F18524C" w:rsidR="00A35A68" w:rsidRPr="00C53240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3240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2884916F" w:rsidR="00A35A68" w:rsidRPr="00C53240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53240">
              <w:rPr>
                <w:rFonts w:ascii="Arial" w:hAnsi="Arial" w:cs="Arial"/>
                <w:lang w:val="es-ES_tradnl"/>
              </w:rPr>
              <w:t>Soledad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671608EC" w:rsidR="00A35A68" w:rsidRPr="00C53240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53240">
              <w:rPr>
                <w:rFonts w:ascii="Arial" w:hAnsi="Arial" w:cs="Arial"/>
                <w:lang w:val="es-ES_tradnl"/>
              </w:rPr>
              <w:t>De la Calle 45 a la Calle 34, entre la Carrera 24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A087E8" w14:textId="77777777" w:rsidR="00A35A68" w:rsidRPr="00C53240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53240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6ABA8206" w14:textId="3D8A98DC" w:rsidR="00A35A68" w:rsidRPr="00C53240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324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09171800" w:rsidR="00A35A68" w:rsidRPr="00C53240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3240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35A68" w:rsidRPr="003C7AA1" w14:paraId="3665870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6A8EB8F0" w:rsidR="00A35A68" w:rsidRPr="003E499F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499F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51EEE7" w14:textId="17506782" w:rsidR="00A35A68" w:rsidRPr="003E499F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E499F">
              <w:rPr>
                <w:rFonts w:ascii="Arial" w:hAnsi="Arial" w:cs="Arial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B46DE79" w14:textId="2571A582" w:rsidR="00A35A68" w:rsidRPr="003E499F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E499F">
              <w:rPr>
                <w:rFonts w:ascii="Arial" w:hAnsi="Arial" w:cs="Arial"/>
              </w:rPr>
              <w:t>De la Avenida Calle 13 a la Avenida Calle 22, entre la Carrera 68 a la Carrera 6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AEE6C6C" w14:textId="77777777" w:rsidR="00A35A68" w:rsidRPr="003E499F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E499F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08D19789" w14:textId="37C244D9" w:rsidR="00A35A68" w:rsidRPr="003E499F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499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AF127F" w14:textId="32D81BF7" w:rsidR="00A35A68" w:rsidRPr="003E499F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499F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35A68" w:rsidRPr="003C7AA1" w14:paraId="2E1941A7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0D70C3CB" w:rsidR="00A35A68" w:rsidRPr="003E499F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499F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C189E11" w14:textId="0BDAD5D4" w:rsidR="00A35A68" w:rsidRPr="003E499F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E499F">
              <w:rPr>
                <w:rFonts w:ascii="Arial" w:hAnsi="Arial" w:cs="Arial"/>
              </w:rPr>
              <w:t>Modelia, Santa Cecil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7749A7D" w14:textId="70D5F4DC" w:rsidR="00A35A68" w:rsidRPr="003E499F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E499F">
              <w:rPr>
                <w:rFonts w:ascii="Arial" w:hAnsi="Arial" w:cs="Arial"/>
              </w:rPr>
              <w:t>De la Calle 24 a la Calle 26, entre la Avenida Carrera 72 a la Transversal 73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3F063A" w14:textId="77777777" w:rsidR="00A35A68" w:rsidRPr="003E499F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E499F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F577C9C" w14:textId="21DEB038" w:rsidR="00A35A68" w:rsidRPr="003E499F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499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54464A" w14:textId="771B2351" w:rsidR="00A35A68" w:rsidRPr="003E499F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E499F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35A68" w:rsidRPr="003C7AA1" w14:paraId="5F0ACE8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6EF4365" w14:textId="6B50C344" w:rsidR="00A35A68" w:rsidRPr="00C83D85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83D85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3F94957" w14:textId="5951E9D3" w:rsidR="00A35A68" w:rsidRPr="00C83D85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83D85">
              <w:rPr>
                <w:rFonts w:ascii="Arial" w:hAnsi="Arial" w:cs="Arial"/>
              </w:rPr>
              <w:t>Santa Rita Sur Oriental, Arrayanes V, Villabe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D7F6BAA" w14:textId="5A0D7F94" w:rsidR="00A35A68" w:rsidRPr="00C83D85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83D85">
              <w:rPr>
                <w:rFonts w:ascii="Arial" w:hAnsi="Arial" w:cs="Arial"/>
              </w:rPr>
              <w:t>De la Carrera 4 Este a la Carrera 11 Este, entre la Calle 54 Sur a la Calle 46B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4180039" w14:textId="77777777" w:rsidR="00A35A68" w:rsidRPr="00C83D85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83D85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C524987" w14:textId="27CD47ED" w:rsidR="00A35A68" w:rsidRPr="00C83D85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83D85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BDB81AE" w14:textId="094D11F0" w:rsidR="00A35A68" w:rsidRPr="00C83D85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83D85">
              <w:rPr>
                <w:rFonts w:ascii="Arial" w:eastAsia="Times New Roman" w:hAnsi="Arial" w:cs="Arial"/>
                <w:lang w:val="es-ES_tradnl" w:eastAsia="es-CO"/>
              </w:rPr>
              <w:t>Empates redes de acueducto</w:t>
            </w:r>
          </w:p>
        </w:tc>
      </w:tr>
      <w:tr w:rsidR="00A35A68" w:rsidRPr="003C7AA1" w14:paraId="4ED9FD4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81447A9" w14:textId="0944A8A8" w:rsidR="00A35A68" w:rsidRPr="00FA4B7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A4B7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D0DD2FF" w14:textId="46C77C5E" w:rsidR="00A35A68" w:rsidRPr="00FA4B7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A4B7A">
              <w:rPr>
                <w:rFonts w:ascii="Arial" w:hAnsi="Arial" w:cs="Arial"/>
              </w:rPr>
              <w:t>Tocarema, Palenque y Pastrani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E4311E1" w14:textId="489D26E9" w:rsidR="00A35A68" w:rsidRPr="00FA4B7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A4B7A">
              <w:rPr>
                <w:rFonts w:ascii="Arial" w:hAnsi="Arial" w:cs="Arial"/>
              </w:rPr>
              <w:t>De la Avenida Primera de Mayo (Transversal 78H) a la Carrera 78, entre la Calle 41 Sur a la Avenida Calle 43 Sur.</w:t>
            </w:r>
          </w:p>
          <w:p w14:paraId="2E11BCA1" w14:textId="77777777" w:rsidR="00A35A68" w:rsidRPr="00FA4B7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797E48CC" w14:textId="2A1B98B0" w:rsidR="00A35A68" w:rsidRPr="00FA4B7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A4B7A">
              <w:rPr>
                <w:rFonts w:ascii="Arial" w:hAnsi="Arial" w:cs="Arial"/>
              </w:rPr>
              <w:t>De la Avenida Primera de Mayo (Transversal 78H Bis, Transversal 78J, Transversal 78L) a la Carrera 78, entre la Avenida Calle 43 Sur a la Calle 54 Sur.</w:t>
            </w:r>
          </w:p>
          <w:p w14:paraId="7CBBB1EB" w14:textId="77777777" w:rsidR="00A35A68" w:rsidRPr="00FA4B7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666447BE" w14:textId="17D52EB4" w:rsidR="00A35A68" w:rsidRPr="00FA4B7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A4B7A">
              <w:rPr>
                <w:rFonts w:ascii="Arial" w:hAnsi="Arial" w:cs="Arial"/>
              </w:rPr>
              <w:t>De la Avenida Primera de Mayo (Transversal 78H) a la Transversal 78H Bis A, entre la Avenida Calle 43 Sur a la Calle 45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B65B492" w14:textId="77777777" w:rsidR="00A35A68" w:rsidRPr="00FA4B7A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A4B7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212C53" w14:textId="07CD374F" w:rsidR="00A35A68" w:rsidRPr="00FA4B7A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A4B7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3AE4000" w14:textId="66CF8553" w:rsidR="00A35A68" w:rsidRPr="00FA4B7A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A4B7A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35A68" w:rsidRPr="003C7AA1" w14:paraId="461F49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544DF89" w14:textId="05EEA17E" w:rsidR="00A35A68" w:rsidRPr="003229AB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229AB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404D62" w14:textId="1CBB5256" w:rsidR="00A35A68" w:rsidRPr="003229AB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229AB">
              <w:rPr>
                <w:rFonts w:ascii="Arial" w:hAnsi="Arial" w:cs="Arial"/>
              </w:rPr>
              <w:t>Chicó Norte II Sector, Chicó Norte, El Chicó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E56E6F" w14:textId="2AE369D8" w:rsidR="00A35A68" w:rsidRPr="003229AB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229AB">
              <w:rPr>
                <w:rFonts w:ascii="Arial" w:hAnsi="Arial" w:cs="Arial"/>
              </w:rPr>
              <w:t xml:space="preserve">De la Carrera 8A hasta la Carrera 15, </w:t>
            </w:r>
            <w:r w:rsidRPr="003229AB">
              <w:rPr>
                <w:rFonts w:ascii="Arial" w:hAnsi="Arial" w:cs="Arial"/>
              </w:rPr>
              <w:lastRenderedPageBreak/>
              <w:t>entre la Calle 88 a la Calle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6FD4E36" w14:textId="77777777" w:rsidR="00A35A68" w:rsidRPr="003229AB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229AB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43CA7D41" w14:textId="4EAE546B" w:rsidR="00A35A68" w:rsidRPr="003229AB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229A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33F3DD" w14:textId="74AD7C4B" w:rsidR="00A35A68" w:rsidRPr="003229AB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229AB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A35A68" w:rsidRPr="003C7AA1" w14:paraId="14C54745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DE06A5" w14:textId="0AA22C6D" w:rsidR="00A35A68" w:rsidRPr="00F4685F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685F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7B1B02C" w14:textId="2B9867EE" w:rsidR="00A35A68" w:rsidRPr="00F4685F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 w:rsidRPr="00F4685F">
              <w:rPr>
                <w:rFonts w:ascii="Arial" w:hAnsi="Arial" w:cs="Arial"/>
              </w:rPr>
              <w:t>Palermo Sur, Diana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Turbay, Danubio Azul,</w:t>
            </w:r>
            <w:r w:rsidRPr="00F4685F">
              <w:rPr>
                <w:rFonts w:ascii="Arial" w:hAnsi="Arial" w:cs="Arial"/>
                <w:spacing w:val="-31"/>
              </w:rPr>
              <w:t xml:space="preserve"> </w:t>
            </w:r>
            <w:r w:rsidRPr="00F4685F">
              <w:rPr>
                <w:rFonts w:ascii="Arial" w:hAnsi="Arial" w:cs="Arial"/>
              </w:rPr>
              <w:t>Cultivos, Arrayanes,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Puerto</w:t>
            </w:r>
            <w:r w:rsidRPr="00F4685F">
              <w:rPr>
                <w:rFonts w:ascii="Arial" w:hAnsi="Arial" w:cs="Arial"/>
                <w:spacing w:val="-1"/>
              </w:rPr>
              <w:t xml:space="preserve"> </w:t>
            </w:r>
            <w:r w:rsidRPr="00F4685F">
              <w:rPr>
                <w:rFonts w:ascii="Arial" w:hAnsi="Arial" w:cs="Arial"/>
              </w:rPr>
              <w:t>Rico,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San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Isidro, La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Resurrección, San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Juanito, San Jorge,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Marco Fidel Suarez,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Playón, Socorro, San</w:t>
            </w:r>
            <w:r w:rsidRPr="00F4685F">
              <w:rPr>
                <w:rFonts w:ascii="Arial" w:hAnsi="Arial" w:cs="Arial"/>
                <w:spacing w:val="-31"/>
              </w:rPr>
              <w:t xml:space="preserve"> </w:t>
            </w:r>
            <w:r w:rsidRPr="00F4685F">
              <w:rPr>
                <w:rFonts w:ascii="Arial" w:hAnsi="Arial" w:cs="Arial"/>
              </w:rPr>
              <w:t>Pedro, San Cristóbal,</w:t>
            </w:r>
            <w:r w:rsidRPr="00F4685F">
              <w:rPr>
                <w:rFonts w:ascii="Arial" w:hAnsi="Arial" w:cs="Arial"/>
                <w:spacing w:val="-31"/>
              </w:rPr>
              <w:t xml:space="preserve"> </w:t>
            </w:r>
            <w:r w:rsidRPr="00F4685F">
              <w:rPr>
                <w:rFonts w:ascii="Arial" w:hAnsi="Arial" w:cs="Arial"/>
              </w:rPr>
              <w:t>Córdoba, Balcón de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La Castaña,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Suramérica, Villa de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Los Alpes, La Joyita,</w:t>
            </w:r>
            <w:r w:rsidRPr="00F4685F">
              <w:rPr>
                <w:rFonts w:ascii="Arial" w:hAnsi="Arial" w:cs="Arial"/>
                <w:spacing w:val="1"/>
              </w:rPr>
              <w:t xml:space="preserve"> </w:t>
            </w:r>
            <w:r w:rsidRPr="00F4685F">
              <w:rPr>
                <w:rFonts w:ascii="Arial" w:hAnsi="Arial" w:cs="Arial"/>
              </w:rPr>
              <w:t>Bello</w:t>
            </w:r>
            <w:r w:rsidRPr="00F4685F">
              <w:rPr>
                <w:rFonts w:ascii="Arial" w:hAnsi="Arial" w:cs="Arial"/>
                <w:spacing w:val="-1"/>
              </w:rPr>
              <w:t xml:space="preserve"> </w:t>
            </w:r>
            <w:r w:rsidRPr="00F4685F">
              <w:rPr>
                <w:rFonts w:ascii="Arial" w:hAnsi="Arial" w:cs="Arial"/>
              </w:rPr>
              <w:t>Horizonte, Vitelma,</w:t>
            </w:r>
            <w:r w:rsidRPr="00F4685F">
              <w:rPr>
                <w:rFonts w:ascii="Arial" w:hAnsi="Arial" w:cs="Arial"/>
                <w:spacing w:val="-2"/>
              </w:rPr>
              <w:t xml:space="preserve"> </w:t>
            </w:r>
            <w:r w:rsidRPr="00F4685F">
              <w:rPr>
                <w:rFonts w:ascii="Arial" w:hAnsi="Arial" w:cs="Arial"/>
              </w:rPr>
              <w:t>Cárcel</w:t>
            </w:r>
            <w:r w:rsidRPr="00F4685F">
              <w:rPr>
                <w:rFonts w:ascii="Arial" w:hAnsi="Arial" w:cs="Arial"/>
                <w:spacing w:val="-2"/>
              </w:rPr>
              <w:t xml:space="preserve"> La </w:t>
            </w:r>
            <w:r w:rsidRPr="00F4685F">
              <w:rPr>
                <w:rFonts w:ascii="Arial" w:hAnsi="Arial" w:cs="Arial"/>
              </w:rPr>
              <w:t>Pico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6C065B9" w14:textId="16ECA715" w:rsidR="00A35A68" w:rsidRPr="00F4685F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F4685F">
              <w:rPr>
                <w:rFonts w:ascii="Arial" w:hAnsi="Arial" w:cs="Arial"/>
              </w:rPr>
              <w:t>De la Calle</w:t>
            </w:r>
            <w:r w:rsidRPr="00F4685F">
              <w:rPr>
                <w:rFonts w:ascii="Arial" w:hAnsi="Arial" w:cs="Arial"/>
              </w:rPr>
              <w:t xml:space="preserve"> 2 </w:t>
            </w:r>
            <w:r w:rsidRPr="00F4685F">
              <w:rPr>
                <w:rFonts w:ascii="Arial" w:hAnsi="Arial" w:cs="Arial"/>
              </w:rPr>
              <w:t>hasta la Calle</w:t>
            </w:r>
            <w:r w:rsidRPr="00F4685F">
              <w:rPr>
                <w:rFonts w:ascii="Arial" w:hAnsi="Arial" w:cs="Arial"/>
              </w:rPr>
              <w:t xml:space="preserve"> 65 S</w:t>
            </w:r>
            <w:r w:rsidRPr="00F4685F">
              <w:rPr>
                <w:rFonts w:ascii="Arial" w:hAnsi="Arial" w:cs="Arial"/>
              </w:rPr>
              <w:t xml:space="preserve">ur, entre la Carrera </w:t>
            </w:r>
            <w:r w:rsidRPr="00F4685F">
              <w:rPr>
                <w:rFonts w:ascii="Arial" w:hAnsi="Arial" w:cs="Arial"/>
              </w:rPr>
              <w:t xml:space="preserve">5 </w:t>
            </w:r>
            <w:r w:rsidRPr="00F4685F">
              <w:rPr>
                <w:rFonts w:ascii="Arial" w:hAnsi="Arial" w:cs="Arial"/>
              </w:rPr>
              <w:t>a la Carrera</w:t>
            </w:r>
            <w:r w:rsidRPr="00F4685F">
              <w:rPr>
                <w:rFonts w:ascii="Arial" w:hAnsi="Arial" w:cs="Arial"/>
              </w:rPr>
              <w:t xml:space="preserve"> 11 </w:t>
            </w:r>
            <w:r w:rsidRPr="00F4685F">
              <w:rPr>
                <w:rFonts w:ascii="Arial" w:hAnsi="Arial" w:cs="Arial"/>
              </w:rPr>
              <w:t>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8579EEB" w14:textId="15A0ACEE" w:rsidR="00A35A68" w:rsidRPr="00F4685F" w:rsidRDefault="00A35A68" w:rsidP="00A35A6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4685F">
              <w:rPr>
                <w:rFonts w:ascii="Arial" w:hAnsi="Arial" w:cs="Arial"/>
                <w:lang w:val="es-ES_tradnl" w:eastAsia="es-CO"/>
              </w:rPr>
              <w:t>07</w:t>
            </w:r>
            <w:r w:rsidRPr="00F4685F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F4685F">
              <w:rPr>
                <w:rFonts w:ascii="Arial" w:hAnsi="Arial" w:cs="Arial"/>
                <w:lang w:val="es-ES_tradnl" w:eastAsia="es-CO"/>
              </w:rPr>
              <w:t>p</w:t>
            </w:r>
            <w:r w:rsidRPr="00F4685F">
              <w:rPr>
                <w:rFonts w:ascii="Arial" w:hAnsi="Arial" w:cs="Arial"/>
                <w:lang w:val="es-ES_tradnl" w:eastAsia="es-CO"/>
              </w:rPr>
              <w:t>.m.</w:t>
            </w:r>
          </w:p>
          <w:p w14:paraId="3E0B269A" w14:textId="0042214D" w:rsidR="00A35A68" w:rsidRPr="00F4685F" w:rsidRDefault="00A35A68" w:rsidP="00A35A6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685F">
              <w:rPr>
                <w:rFonts w:ascii="Arial" w:hAnsi="Arial" w:cs="Arial"/>
                <w:lang w:val="es-ES_tradnl" w:eastAsia="es-CO"/>
              </w:rPr>
              <w:t>3</w:t>
            </w:r>
            <w:r w:rsidRPr="00F4685F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CD4A4DB" w14:textId="3C143868" w:rsidR="00A35A68" w:rsidRPr="00F4685F" w:rsidRDefault="00A35A68" w:rsidP="00A35A6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685F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</w:tbl>
    <w:p w14:paraId="289409E7" w14:textId="3C47AF61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DF2FA3">
        <w:rPr>
          <w:rFonts w:ascii="Arial" w:eastAsia="Calibri" w:hAnsi="Arial" w:cs="Arial"/>
          <w:b/>
          <w:bCs/>
          <w:lang w:val="es-ES_tradnl"/>
        </w:rPr>
        <w:t>29 de juli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A6AB" w14:textId="77777777" w:rsidR="00CD03B2" w:rsidRDefault="00CD03B2" w:rsidP="00082295">
      <w:pPr>
        <w:spacing w:after="0" w:line="240" w:lineRule="auto"/>
      </w:pPr>
      <w:r>
        <w:separator/>
      </w:r>
    </w:p>
  </w:endnote>
  <w:endnote w:type="continuationSeparator" w:id="0">
    <w:p w14:paraId="227B5626" w14:textId="77777777" w:rsidR="00CD03B2" w:rsidRDefault="00CD03B2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F4685F">
      <w:fldChar w:fldCharType="begin"/>
    </w:r>
    <w:r w:rsidR="00F4685F">
      <w:instrText>NUMPAGES  \* Arabic  \* MERGEFORMAT</w:instrText>
    </w:r>
    <w:r w:rsidR="00F4685F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F4685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9ED7" w14:textId="77777777" w:rsidR="00CD03B2" w:rsidRDefault="00CD03B2" w:rsidP="00082295">
      <w:pPr>
        <w:spacing w:after="0" w:line="240" w:lineRule="auto"/>
      </w:pPr>
      <w:r>
        <w:separator/>
      </w:r>
    </w:p>
  </w:footnote>
  <w:footnote w:type="continuationSeparator" w:id="0">
    <w:p w14:paraId="2B7E493C" w14:textId="77777777" w:rsidR="00CD03B2" w:rsidRDefault="00CD03B2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445D"/>
    <w:rsid w:val="00065312"/>
    <w:rsid w:val="00065E78"/>
    <w:rsid w:val="00066466"/>
    <w:rsid w:val="00066761"/>
    <w:rsid w:val="000671EE"/>
    <w:rsid w:val="00070493"/>
    <w:rsid w:val="0007063B"/>
    <w:rsid w:val="000719C9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4140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A6A"/>
    <w:rsid w:val="000A2F2C"/>
    <w:rsid w:val="000A3B5C"/>
    <w:rsid w:val="000A6DC2"/>
    <w:rsid w:val="000B0739"/>
    <w:rsid w:val="000B1871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0D43"/>
    <w:rsid w:val="000E10E7"/>
    <w:rsid w:val="000E1C4A"/>
    <w:rsid w:val="000E2A5A"/>
    <w:rsid w:val="000E350F"/>
    <w:rsid w:val="000E4982"/>
    <w:rsid w:val="000E636E"/>
    <w:rsid w:val="000E661E"/>
    <w:rsid w:val="000E6648"/>
    <w:rsid w:val="000E6E67"/>
    <w:rsid w:val="000E7145"/>
    <w:rsid w:val="000F39FF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6D49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1783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1D"/>
    <w:rsid w:val="001A636D"/>
    <w:rsid w:val="001A6FC5"/>
    <w:rsid w:val="001A755D"/>
    <w:rsid w:val="001B3B32"/>
    <w:rsid w:val="001B41CB"/>
    <w:rsid w:val="001B48F7"/>
    <w:rsid w:val="001B684C"/>
    <w:rsid w:val="001C0086"/>
    <w:rsid w:val="001C00DC"/>
    <w:rsid w:val="001C11FA"/>
    <w:rsid w:val="001C17BB"/>
    <w:rsid w:val="001C2247"/>
    <w:rsid w:val="001C29D4"/>
    <w:rsid w:val="001C2AC1"/>
    <w:rsid w:val="001C38CB"/>
    <w:rsid w:val="001C4005"/>
    <w:rsid w:val="001C4711"/>
    <w:rsid w:val="001C484F"/>
    <w:rsid w:val="001C5E6C"/>
    <w:rsid w:val="001C6BF8"/>
    <w:rsid w:val="001C70F9"/>
    <w:rsid w:val="001C7405"/>
    <w:rsid w:val="001D0571"/>
    <w:rsid w:val="001D1D9C"/>
    <w:rsid w:val="001D210D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2EA2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060B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2F14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59E6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2AC"/>
    <w:rsid w:val="00295A14"/>
    <w:rsid w:val="002A0324"/>
    <w:rsid w:val="002A11A8"/>
    <w:rsid w:val="002A136F"/>
    <w:rsid w:val="002A2B70"/>
    <w:rsid w:val="002A321A"/>
    <w:rsid w:val="002A5662"/>
    <w:rsid w:val="002A5D28"/>
    <w:rsid w:val="002A6124"/>
    <w:rsid w:val="002A6D51"/>
    <w:rsid w:val="002B06EC"/>
    <w:rsid w:val="002B22A1"/>
    <w:rsid w:val="002B26D1"/>
    <w:rsid w:val="002B2701"/>
    <w:rsid w:val="002B365F"/>
    <w:rsid w:val="002B3870"/>
    <w:rsid w:val="002B3AA7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31A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3F"/>
    <w:rsid w:val="00315D97"/>
    <w:rsid w:val="003174C9"/>
    <w:rsid w:val="00320623"/>
    <w:rsid w:val="00320AF7"/>
    <w:rsid w:val="00321505"/>
    <w:rsid w:val="0032225C"/>
    <w:rsid w:val="003229AB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37B6"/>
    <w:rsid w:val="00344524"/>
    <w:rsid w:val="00344872"/>
    <w:rsid w:val="0034564A"/>
    <w:rsid w:val="003458E9"/>
    <w:rsid w:val="003459EE"/>
    <w:rsid w:val="00345EDF"/>
    <w:rsid w:val="00345FD5"/>
    <w:rsid w:val="003479E8"/>
    <w:rsid w:val="00347FC7"/>
    <w:rsid w:val="0035055E"/>
    <w:rsid w:val="003505DC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54AC"/>
    <w:rsid w:val="00386B60"/>
    <w:rsid w:val="003871C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78A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499F"/>
    <w:rsid w:val="003E515B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0AF"/>
    <w:rsid w:val="00403489"/>
    <w:rsid w:val="00404B47"/>
    <w:rsid w:val="0040512E"/>
    <w:rsid w:val="0040542D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17042"/>
    <w:rsid w:val="004252E6"/>
    <w:rsid w:val="00425911"/>
    <w:rsid w:val="00425FCB"/>
    <w:rsid w:val="004260AB"/>
    <w:rsid w:val="00426C4D"/>
    <w:rsid w:val="00430424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295D"/>
    <w:rsid w:val="004552EB"/>
    <w:rsid w:val="00457E81"/>
    <w:rsid w:val="00461010"/>
    <w:rsid w:val="0046114F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B58E2"/>
    <w:rsid w:val="004B6F3F"/>
    <w:rsid w:val="004C16B0"/>
    <w:rsid w:val="004C22D5"/>
    <w:rsid w:val="004C25D3"/>
    <w:rsid w:val="004C296F"/>
    <w:rsid w:val="004C2FC3"/>
    <w:rsid w:val="004C5BF0"/>
    <w:rsid w:val="004C5EFB"/>
    <w:rsid w:val="004C6484"/>
    <w:rsid w:val="004C79D8"/>
    <w:rsid w:val="004C7EFD"/>
    <w:rsid w:val="004D0CFC"/>
    <w:rsid w:val="004D1BA0"/>
    <w:rsid w:val="004D31D4"/>
    <w:rsid w:val="004E099B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14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271B3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37FB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7E3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159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603"/>
    <w:rsid w:val="00655AE4"/>
    <w:rsid w:val="00656A04"/>
    <w:rsid w:val="00656EEC"/>
    <w:rsid w:val="006571BC"/>
    <w:rsid w:val="006572CB"/>
    <w:rsid w:val="00657E45"/>
    <w:rsid w:val="00660180"/>
    <w:rsid w:val="00661060"/>
    <w:rsid w:val="0066263A"/>
    <w:rsid w:val="00662E47"/>
    <w:rsid w:val="00665292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ABE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0A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66BE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234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656"/>
    <w:rsid w:val="00765B61"/>
    <w:rsid w:val="00766A31"/>
    <w:rsid w:val="00770818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425C"/>
    <w:rsid w:val="00795A21"/>
    <w:rsid w:val="007973B4"/>
    <w:rsid w:val="007A0349"/>
    <w:rsid w:val="007A095E"/>
    <w:rsid w:val="007A16D3"/>
    <w:rsid w:val="007A193E"/>
    <w:rsid w:val="007A2644"/>
    <w:rsid w:val="007A2D9C"/>
    <w:rsid w:val="007A43A0"/>
    <w:rsid w:val="007A449D"/>
    <w:rsid w:val="007A6F92"/>
    <w:rsid w:val="007A73DA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5CA"/>
    <w:rsid w:val="0081079D"/>
    <w:rsid w:val="008116F3"/>
    <w:rsid w:val="00811C3E"/>
    <w:rsid w:val="00812294"/>
    <w:rsid w:val="00813CD6"/>
    <w:rsid w:val="0081443C"/>
    <w:rsid w:val="008149AF"/>
    <w:rsid w:val="00815AE7"/>
    <w:rsid w:val="00815D49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56BE"/>
    <w:rsid w:val="00846427"/>
    <w:rsid w:val="00846B09"/>
    <w:rsid w:val="00846F4D"/>
    <w:rsid w:val="00850B85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574CE"/>
    <w:rsid w:val="00861C33"/>
    <w:rsid w:val="008628A8"/>
    <w:rsid w:val="00862E09"/>
    <w:rsid w:val="0086359C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76638"/>
    <w:rsid w:val="00877280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0C4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6B5B"/>
    <w:rsid w:val="008E74C1"/>
    <w:rsid w:val="008F0A18"/>
    <w:rsid w:val="008F0AEB"/>
    <w:rsid w:val="008F0CC1"/>
    <w:rsid w:val="008F17AA"/>
    <w:rsid w:val="008F186A"/>
    <w:rsid w:val="008F190C"/>
    <w:rsid w:val="008F2205"/>
    <w:rsid w:val="008F3890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1ED3"/>
    <w:rsid w:val="00922A40"/>
    <w:rsid w:val="00922A82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2120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4282"/>
    <w:rsid w:val="009A75B0"/>
    <w:rsid w:val="009B204B"/>
    <w:rsid w:val="009B2469"/>
    <w:rsid w:val="009B29E7"/>
    <w:rsid w:val="009B2AD9"/>
    <w:rsid w:val="009B2B10"/>
    <w:rsid w:val="009B2B8A"/>
    <w:rsid w:val="009B3918"/>
    <w:rsid w:val="009B39E7"/>
    <w:rsid w:val="009B47DF"/>
    <w:rsid w:val="009B5C90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D6BED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A68"/>
    <w:rsid w:val="00A35E84"/>
    <w:rsid w:val="00A36BD6"/>
    <w:rsid w:val="00A37F41"/>
    <w:rsid w:val="00A422C9"/>
    <w:rsid w:val="00A436A0"/>
    <w:rsid w:val="00A43B02"/>
    <w:rsid w:val="00A44F29"/>
    <w:rsid w:val="00A4512B"/>
    <w:rsid w:val="00A45295"/>
    <w:rsid w:val="00A4647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57BE4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41C9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64AE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6E5E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B0D"/>
    <w:rsid w:val="00AF0CB5"/>
    <w:rsid w:val="00AF1829"/>
    <w:rsid w:val="00AF2194"/>
    <w:rsid w:val="00AF4022"/>
    <w:rsid w:val="00AF4759"/>
    <w:rsid w:val="00AF5540"/>
    <w:rsid w:val="00AF5AD6"/>
    <w:rsid w:val="00AF60D8"/>
    <w:rsid w:val="00AF79F6"/>
    <w:rsid w:val="00AF7B37"/>
    <w:rsid w:val="00AF7B51"/>
    <w:rsid w:val="00B01CF4"/>
    <w:rsid w:val="00B03A11"/>
    <w:rsid w:val="00B05830"/>
    <w:rsid w:val="00B075F9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35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69E6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5C24"/>
    <w:rsid w:val="00C07CAB"/>
    <w:rsid w:val="00C10141"/>
    <w:rsid w:val="00C113B0"/>
    <w:rsid w:val="00C12468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45B4F"/>
    <w:rsid w:val="00C50167"/>
    <w:rsid w:val="00C501D7"/>
    <w:rsid w:val="00C50351"/>
    <w:rsid w:val="00C50C0D"/>
    <w:rsid w:val="00C51C2A"/>
    <w:rsid w:val="00C52324"/>
    <w:rsid w:val="00C53240"/>
    <w:rsid w:val="00C5453C"/>
    <w:rsid w:val="00C548F4"/>
    <w:rsid w:val="00C60726"/>
    <w:rsid w:val="00C60BE9"/>
    <w:rsid w:val="00C61064"/>
    <w:rsid w:val="00C62B27"/>
    <w:rsid w:val="00C62E68"/>
    <w:rsid w:val="00C64102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85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520E"/>
    <w:rsid w:val="00CA6B2E"/>
    <w:rsid w:val="00CA7621"/>
    <w:rsid w:val="00CB09F3"/>
    <w:rsid w:val="00CB29CB"/>
    <w:rsid w:val="00CB308C"/>
    <w:rsid w:val="00CB3923"/>
    <w:rsid w:val="00CB3DE7"/>
    <w:rsid w:val="00CB43FC"/>
    <w:rsid w:val="00CB4963"/>
    <w:rsid w:val="00CB6372"/>
    <w:rsid w:val="00CB64AF"/>
    <w:rsid w:val="00CB6A83"/>
    <w:rsid w:val="00CB6E78"/>
    <w:rsid w:val="00CC1F87"/>
    <w:rsid w:val="00CC2E18"/>
    <w:rsid w:val="00CC3A52"/>
    <w:rsid w:val="00CC3C83"/>
    <w:rsid w:val="00CC47A9"/>
    <w:rsid w:val="00CC555E"/>
    <w:rsid w:val="00CC7474"/>
    <w:rsid w:val="00CC75A4"/>
    <w:rsid w:val="00CD03B2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3077"/>
    <w:rsid w:val="00CE4125"/>
    <w:rsid w:val="00CE6549"/>
    <w:rsid w:val="00CE6B74"/>
    <w:rsid w:val="00CE779E"/>
    <w:rsid w:val="00CE7916"/>
    <w:rsid w:val="00CE7E51"/>
    <w:rsid w:val="00CE7F5C"/>
    <w:rsid w:val="00CF0C9B"/>
    <w:rsid w:val="00CF162B"/>
    <w:rsid w:val="00CF22B5"/>
    <w:rsid w:val="00CF29D1"/>
    <w:rsid w:val="00CF36C7"/>
    <w:rsid w:val="00CF52DB"/>
    <w:rsid w:val="00CF5ECB"/>
    <w:rsid w:val="00CF7F14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3012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6E3C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9E2"/>
    <w:rsid w:val="00DA6D63"/>
    <w:rsid w:val="00DA7486"/>
    <w:rsid w:val="00DB02E2"/>
    <w:rsid w:val="00DB0424"/>
    <w:rsid w:val="00DB17A0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2FA3"/>
    <w:rsid w:val="00DF3D1C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3A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474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347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C2A"/>
    <w:rsid w:val="00E81DF0"/>
    <w:rsid w:val="00E82126"/>
    <w:rsid w:val="00E829B9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186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0B3E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49CC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26CD2"/>
    <w:rsid w:val="00F300D0"/>
    <w:rsid w:val="00F31045"/>
    <w:rsid w:val="00F34BB5"/>
    <w:rsid w:val="00F35AC2"/>
    <w:rsid w:val="00F360FD"/>
    <w:rsid w:val="00F362AD"/>
    <w:rsid w:val="00F3643A"/>
    <w:rsid w:val="00F366B0"/>
    <w:rsid w:val="00F40DE8"/>
    <w:rsid w:val="00F43181"/>
    <w:rsid w:val="00F45FDD"/>
    <w:rsid w:val="00F4685F"/>
    <w:rsid w:val="00F46978"/>
    <w:rsid w:val="00F46AAA"/>
    <w:rsid w:val="00F46BA7"/>
    <w:rsid w:val="00F478B2"/>
    <w:rsid w:val="00F4796D"/>
    <w:rsid w:val="00F47B4A"/>
    <w:rsid w:val="00F50105"/>
    <w:rsid w:val="00F51490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5EF8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29B"/>
    <w:rsid w:val="00F87A42"/>
    <w:rsid w:val="00F87F28"/>
    <w:rsid w:val="00F9023E"/>
    <w:rsid w:val="00F90CF5"/>
    <w:rsid w:val="00F9111B"/>
    <w:rsid w:val="00F928C8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035"/>
    <w:rsid w:val="00FA2E26"/>
    <w:rsid w:val="00FA3576"/>
    <w:rsid w:val="00FA4154"/>
    <w:rsid w:val="00FA4B7A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B7A23"/>
    <w:rsid w:val="00FC1CF7"/>
    <w:rsid w:val="00FC2E8E"/>
    <w:rsid w:val="00FC30D3"/>
    <w:rsid w:val="00FC36D6"/>
    <w:rsid w:val="00FC40BC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380B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0B18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5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68</cp:revision>
  <cp:lastPrinted>2020-12-04T14:11:00Z</cp:lastPrinted>
  <dcterms:created xsi:type="dcterms:W3CDTF">2020-11-05T15:48:00Z</dcterms:created>
  <dcterms:modified xsi:type="dcterms:W3CDTF">2022-07-29T15:27:00Z</dcterms:modified>
</cp:coreProperties>
</file>